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46" w:rsidRPr="00402B24" w:rsidRDefault="00402B24" w:rsidP="00301946">
      <w:pPr>
        <w:pStyle w:val="a5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02B24">
        <w:rPr>
          <w:rFonts w:ascii="Times New Roman" w:hAnsi="Times New Roman"/>
          <w:b/>
          <w:color w:val="FF0000"/>
          <w:sz w:val="32"/>
          <w:szCs w:val="32"/>
        </w:rPr>
        <w:t xml:space="preserve">Тема периода:  </w:t>
      </w:r>
      <w:r w:rsidR="00301946" w:rsidRPr="00402B24">
        <w:rPr>
          <w:rFonts w:ascii="Times New Roman" w:hAnsi="Times New Roman"/>
          <w:b/>
          <w:color w:val="FF0000"/>
          <w:sz w:val="32"/>
          <w:szCs w:val="32"/>
        </w:rPr>
        <w:t>«Детство – это смех и радость!»</w:t>
      </w:r>
    </w:p>
    <w:p w:rsidR="00B85CE5" w:rsidRPr="00301946" w:rsidRDefault="00B85CE5" w:rsidP="0030194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8234BC" w:rsidRDefault="008234BC" w:rsidP="00BB19F3">
      <w:pPr>
        <w:pStyle w:val="a5"/>
        <w:rPr>
          <w:rFonts w:ascii="Times New Roman" w:hAnsi="Times New Roman"/>
          <w:b/>
          <w:sz w:val="28"/>
          <w:szCs w:val="28"/>
        </w:rPr>
      </w:pPr>
      <w:r w:rsidRPr="00BB19F3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A74888" w:rsidRPr="00BB19F3">
        <w:rPr>
          <w:rFonts w:ascii="Times New Roman" w:hAnsi="Times New Roman"/>
          <w:b/>
          <w:sz w:val="28"/>
          <w:szCs w:val="28"/>
        </w:rPr>
        <w:t>1-2 недел</w:t>
      </w:r>
      <w:r w:rsidR="002A1C9F">
        <w:rPr>
          <w:rFonts w:ascii="Times New Roman" w:hAnsi="Times New Roman"/>
          <w:b/>
          <w:sz w:val="28"/>
          <w:szCs w:val="28"/>
        </w:rPr>
        <w:t>и</w:t>
      </w:r>
      <w:r w:rsidR="00A74888" w:rsidRPr="00BB19F3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B85CE5" w:rsidRPr="00BB19F3" w:rsidRDefault="00B85CE5" w:rsidP="00BB19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BB19F3" w:rsidRPr="005974A1" w:rsidRDefault="00D87E45" w:rsidP="00BB19F3">
      <w:pPr>
        <w:pStyle w:val="a5"/>
        <w:rPr>
          <w:rFonts w:ascii="Times New Roman" w:hAnsi="Times New Roman"/>
          <w:sz w:val="28"/>
          <w:szCs w:val="28"/>
        </w:rPr>
      </w:pPr>
      <w:r w:rsidRPr="00301946">
        <w:rPr>
          <w:rFonts w:ascii="Times New Roman" w:hAnsi="Times New Roman"/>
          <w:b/>
          <w:sz w:val="28"/>
          <w:szCs w:val="28"/>
        </w:rPr>
        <w:t>Цель</w:t>
      </w:r>
      <w:r w:rsidR="005974A1">
        <w:rPr>
          <w:rFonts w:ascii="Times New Roman" w:hAnsi="Times New Roman"/>
          <w:b/>
          <w:sz w:val="28"/>
          <w:szCs w:val="28"/>
        </w:rPr>
        <w:t xml:space="preserve">: </w:t>
      </w:r>
      <w:r w:rsidR="005974A1" w:rsidRPr="005974A1">
        <w:rPr>
          <w:rFonts w:ascii="Times New Roman" w:hAnsi="Times New Roman"/>
          <w:sz w:val="28"/>
          <w:szCs w:val="28"/>
        </w:rPr>
        <w:t>Дать детям представление о счастливом и радостном детстве, воспитывать дружеские отношения.</w:t>
      </w:r>
    </w:p>
    <w:p w:rsidR="00B85CE5" w:rsidRPr="00D97BA1" w:rsidRDefault="00B85CE5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D87E45" w:rsidRPr="00852883" w:rsidRDefault="00D87E45" w:rsidP="0085288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52883">
        <w:rPr>
          <w:rFonts w:ascii="Times New Roman" w:hAnsi="Times New Roman"/>
          <w:b/>
          <w:sz w:val="28"/>
          <w:szCs w:val="28"/>
        </w:rPr>
        <w:t>Задачи:</w:t>
      </w:r>
    </w:p>
    <w:p w:rsidR="00852883" w:rsidRPr="00922954" w:rsidRDefault="00852883" w:rsidP="00922954">
      <w:pPr>
        <w:pStyle w:val="a5"/>
        <w:rPr>
          <w:rFonts w:ascii="Times New Roman" w:hAnsi="Times New Roman"/>
          <w:sz w:val="28"/>
          <w:szCs w:val="28"/>
        </w:rPr>
      </w:pPr>
      <w:r w:rsidRPr="00922954">
        <w:rPr>
          <w:rFonts w:ascii="Times New Roman" w:hAnsi="Times New Roman"/>
          <w:sz w:val="28"/>
          <w:szCs w:val="28"/>
        </w:rPr>
        <w:t xml:space="preserve"> </w:t>
      </w:r>
      <w:r w:rsidR="00922954" w:rsidRPr="00922954">
        <w:rPr>
          <w:rFonts w:ascii="Times New Roman" w:hAnsi="Times New Roman"/>
          <w:sz w:val="28"/>
          <w:szCs w:val="28"/>
        </w:rPr>
        <w:t>- Создавать у детей праздничное настроение, доброжелательное отношение друг к другу, получать рад</w:t>
      </w:r>
      <w:r w:rsidR="00922954">
        <w:rPr>
          <w:rFonts w:ascii="Times New Roman" w:hAnsi="Times New Roman"/>
          <w:sz w:val="28"/>
          <w:szCs w:val="28"/>
        </w:rPr>
        <w:t>ость от совместных мероприятий;</w:t>
      </w:r>
    </w:p>
    <w:p w:rsidR="00852883" w:rsidRPr="00852883" w:rsidRDefault="00852883" w:rsidP="008528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8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ознакомить с жизнью детей в других странах, с жизнью детей разных социальных слоев в нашей стране;</w:t>
      </w:r>
    </w:p>
    <w:p w:rsidR="00852883" w:rsidRPr="00852883" w:rsidRDefault="00852883" w:rsidP="008528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8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способствовать формированию чувства собственного достоинства, осознания своих прав и свобод, чувства ответственности (за другого человека, за начатое дело, за данное слово);</w:t>
      </w:r>
    </w:p>
    <w:p w:rsidR="00852883" w:rsidRPr="00852883" w:rsidRDefault="00852883" w:rsidP="008528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8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звивать уважение к достоинству и личным правам другого человека</w:t>
      </w:r>
    </w:p>
    <w:p w:rsidR="00852883" w:rsidRPr="00852883" w:rsidRDefault="00852883" w:rsidP="008528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8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разъяснять общественные нормы и правила поведения;</w:t>
      </w:r>
    </w:p>
    <w:p w:rsidR="00852883" w:rsidRDefault="00852883" w:rsidP="00852883">
      <w:pPr>
        <w:pStyle w:val="a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528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воспитывать неравнодушное отношение к сверстникам, взаимопомощь;</w:t>
      </w:r>
    </w:p>
    <w:p w:rsidR="00852883" w:rsidRPr="00852883" w:rsidRDefault="00852883" w:rsidP="008528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6268" w:rsidRPr="00BB19F3" w:rsidRDefault="008F6268" w:rsidP="00BB19F3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>Виды детской деятельности: познавательная, коммуникативная, художественно-эстетическая, игровая.</w:t>
      </w:r>
    </w:p>
    <w:p w:rsidR="008F6268" w:rsidRPr="00BB19F3" w:rsidRDefault="008F6268" w:rsidP="00BB19F3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>Общее итоговое мероприятие: выставка совместных детско-взрослых поделок.</w:t>
      </w:r>
    </w:p>
    <w:p w:rsidR="008F6268" w:rsidRDefault="008F6268" w:rsidP="00BB19F3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852883">
        <w:rPr>
          <w:rFonts w:ascii="Times New Roman" w:hAnsi="Times New Roman"/>
          <w:sz w:val="28"/>
          <w:szCs w:val="28"/>
        </w:rPr>
        <w:t xml:space="preserve">музыкальный зал; </w:t>
      </w:r>
      <w:r w:rsidRPr="00BB19F3">
        <w:rPr>
          <w:rFonts w:ascii="Times New Roman" w:hAnsi="Times New Roman"/>
          <w:sz w:val="28"/>
          <w:szCs w:val="28"/>
        </w:rPr>
        <w:t xml:space="preserve">групповое помещение </w:t>
      </w: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852883" w:rsidRDefault="0085288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852883" w:rsidRDefault="0085288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BB19F3" w:rsidRPr="00BB19F3" w:rsidRDefault="00BB19F3" w:rsidP="00BB19F3">
      <w:pPr>
        <w:pStyle w:val="a5"/>
        <w:rPr>
          <w:rFonts w:ascii="Times New Roman" w:hAnsi="Times New Roman"/>
          <w:sz w:val="28"/>
          <w:szCs w:val="28"/>
        </w:rPr>
      </w:pPr>
    </w:p>
    <w:p w:rsidR="008F6268" w:rsidRPr="009321CE" w:rsidRDefault="0007226B" w:rsidP="00BB19F3">
      <w:pPr>
        <w:jc w:val="center"/>
        <w:rPr>
          <w:b/>
          <w:color w:val="365F91" w:themeColor="accent1" w:themeShade="BF"/>
          <w:sz w:val="28"/>
          <w:szCs w:val="28"/>
        </w:rPr>
      </w:pPr>
      <w:r w:rsidRPr="009321CE">
        <w:rPr>
          <w:b/>
          <w:color w:val="365F91" w:themeColor="accent1" w:themeShade="BF"/>
          <w:sz w:val="28"/>
          <w:szCs w:val="28"/>
        </w:rPr>
        <w:t>1</w:t>
      </w:r>
      <w:r w:rsidR="008F6268" w:rsidRPr="009321CE">
        <w:rPr>
          <w:b/>
          <w:color w:val="365F91" w:themeColor="accent1" w:themeShade="BF"/>
          <w:sz w:val="28"/>
          <w:szCs w:val="28"/>
        </w:rPr>
        <w:t xml:space="preserve"> неделя сентября - тема: «</w:t>
      </w:r>
      <w:r w:rsidRPr="009321CE">
        <w:rPr>
          <w:b/>
          <w:color w:val="365F91" w:themeColor="accent1" w:themeShade="BF"/>
          <w:sz w:val="28"/>
          <w:szCs w:val="28"/>
        </w:rPr>
        <w:t xml:space="preserve">Детский сад – это </w:t>
      </w:r>
      <w:r w:rsidR="004349FF" w:rsidRPr="009321CE">
        <w:rPr>
          <w:b/>
          <w:color w:val="365F91" w:themeColor="accent1" w:themeShade="BF"/>
          <w:sz w:val="28"/>
          <w:szCs w:val="28"/>
        </w:rPr>
        <w:t>домик</w:t>
      </w:r>
      <w:r w:rsidRPr="009321CE">
        <w:rPr>
          <w:b/>
          <w:color w:val="365F91" w:themeColor="accent1" w:themeShade="BF"/>
          <w:sz w:val="28"/>
          <w:szCs w:val="28"/>
        </w:rPr>
        <w:t xml:space="preserve"> для ребят</w:t>
      </w:r>
      <w:r w:rsidR="008F6268" w:rsidRPr="009321CE">
        <w:rPr>
          <w:b/>
          <w:color w:val="365F91" w:themeColor="accent1" w:themeShade="BF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6757"/>
        <w:gridCol w:w="380"/>
        <w:gridCol w:w="256"/>
        <w:gridCol w:w="7393"/>
      </w:tblGrid>
      <w:tr w:rsidR="008F6268" w:rsidTr="00B91AB5">
        <w:tc>
          <w:tcPr>
            <w:tcW w:w="14786" w:type="dxa"/>
            <w:gridSpan w:val="4"/>
          </w:tcPr>
          <w:p w:rsidR="008F6268" w:rsidRPr="009321CE" w:rsidRDefault="008F6268" w:rsidP="008F626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Познавательная деятельность</w:t>
            </w:r>
          </w:p>
        </w:tc>
      </w:tr>
      <w:tr w:rsidR="008F6268" w:rsidTr="00D113F8">
        <w:trPr>
          <w:trHeight w:val="1127"/>
        </w:trPr>
        <w:tc>
          <w:tcPr>
            <w:tcW w:w="7393" w:type="dxa"/>
            <w:gridSpan w:val="3"/>
          </w:tcPr>
          <w:p w:rsidR="003B406B" w:rsidRDefault="003A78D1" w:rsidP="00577255">
            <w:pPr>
              <w:pStyle w:val="a5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1.</w:t>
            </w:r>
            <w:r w:rsidR="003B406B">
              <w:rPr>
                <w:rFonts w:asciiTheme="majorHAnsi" w:hAnsiTheme="majorHAnsi"/>
                <w:b/>
                <w:color w:val="365F91" w:themeColor="accent1" w:themeShade="BF"/>
              </w:rPr>
              <w:t>Ознакомление с окружающим миром.</w:t>
            </w:r>
          </w:p>
          <w:p w:rsidR="00577255" w:rsidRPr="00CF4AEC" w:rsidRDefault="00577255" w:rsidP="00577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374D">
              <w:rPr>
                <w:rFonts w:ascii="Times New Roman" w:hAnsi="Times New Roman"/>
                <w:sz w:val="24"/>
                <w:szCs w:val="24"/>
              </w:rPr>
              <w:t>Детский сад – это домик для ребят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 развитие нравственных основ личности в процессе формирования представлений о дружбе.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опыт сотрудничества со сверстниками;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пословиц и поговорок о дружбе;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евые умения дошкольников;</w:t>
            </w:r>
          </w:p>
          <w:p w:rsidR="003B67C0" w:rsidRPr="003B67C0" w:rsidRDefault="003B67C0" w:rsidP="003B67C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положительное взаимоотношение между дошкольниками, взаимовыручку, умение участвовать в игре.</w:t>
            </w:r>
          </w:p>
          <w:p w:rsidR="00103B98" w:rsidRPr="00103B98" w:rsidRDefault="00683E94" w:rsidP="00103B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3B98" w:rsidRPr="00103B98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навыки: умение участвовать в совместной игре, дружеские взаимоотношения со сверстниками; обогащенная речь дошкольников.</w:t>
            </w:r>
          </w:p>
          <w:p w:rsidR="00683E94" w:rsidRDefault="00683E94" w:rsidP="00577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  <w:r>
              <w:rPr>
                <w:rFonts w:ascii="Times New Roman" w:hAnsi="Times New Roman"/>
                <w:sz w:val="24"/>
                <w:szCs w:val="24"/>
              </w:rPr>
              <w:t>: - в центре познания картинк</w:t>
            </w:r>
            <w:r w:rsidR="00103B98">
              <w:rPr>
                <w:rFonts w:ascii="Times New Roman" w:hAnsi="Times New Roman"/>
                <w:sz w:val="24"/>
                <w:szCs w:val="24"/>
              </w:rPr>
              <w:t>а с изображением д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03B98">
              <w:rPr>
                <w:rFonts w:ascii="Times New Roman" w:hAnsi="Times New Roman"/>
                <w:sz w:val="24"/>
                <w:szCs w:val="24"/>
              </w:rPr>
              <w:t>его корней</w:t>
            </w:r>
            <w:proofErr w:type="gramStart"/>
            <w:r w:rsidR="00103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74654E">
              <w:rPr>
                <w:rFonts w:ascii="Times New Roman" w:hAnsi="Times New Roman"/>
                <w:sz w:val="24"/>
                <w:szCs w:val="24"/>
              </w:rPr>
              <w:t>заготовки для аппликации.</w:t>
            </w:r>
          </w:p>
          <w:p w:rsidR="005A2DE2" w:rsidRDefault="005A2DE2" w:rsidP="00577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DE2">
              <w:rPr>
                <w:rFonts w:ascii="Times New Roman" w:hAnsi="Times New Roman"/>
                <w:b/>
                <w:sz w:val="24"/>
                <w:szCs w:val="24"/>
              </w:rPr>
              <w:t>Характер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ый –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слайдов, беседы, чтение),</w:t>
            </w:r>
            <w:r w:rsidR="0074654E">
              <w:rPr>
                <w:rFonts w:ascii="Times New Roman" w:hAnsi="Times New Roman"/>
                <w:sz w:val="24"/>
                <w:szCs w:val="24"/>
              </w:rPr>
              <w:t xml:space="preserve"> ребенок –ребенок (</w:t>
            </w:r>
            <w:r>
              <w:rPr>
                <w:rFonts w:ascii="Times New Roman" w:hAnsi="Times New Roman"/>
                <w:sz w:val="24"/>
                <w:szCs w:val="24"/>
              </w:rPr>
              <w:t>картинки )</w:t>
            </w:r>
          </w:p>
          <w:p w:rsidR="00E230BC" w:rsidRDefault="00E230BC" w:rsidP="00577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30BC">
              <w:rPr>
                <w:rFonts w:ascii="Times New Roman" w:hAnsi="Times New Roman"/>
                <w:b/>
                <w:sz w:val="24"/>
                <w:szCs w:val="24"/>
              </w:rPr>
              <w:t>Способ взаимодействия:</w:t>
            </w:r>
            <w:r w:rsidR="0074654E">
              <w:rPr>
                <w:rFonts w:ascii="Times New Roman" w:hAnsi="Times New Roman"/>
                <w:sz w:val="24"/>
                <w:szCs w:val="24"/>
              </w:rPr>
              <w:t xml:space="preserve"> групповой</w:t>
            </w:r>
            <w:r>
              <w:rPr>
                <w:rFonts w:ascii="Times New Roman" w:hAnsi="Times New Roman"/>
                <w:sz w:val="24"/>
                <w:szCs w:val="24"/>
              </w:rPr>
              <w:t>, подгрупповой, индивидуальный</w:t>
            </w:r>
          </w:p>
          <w:p w:rsidR="00C72BB7" w:rsidRPr="00CF4AEC" w:rsidRDefault="00C72BB7" w:rsidP="00577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7201B" w:rsidRPr="0057201B" w:rsidRDefault="0057201B" w:rsidP="00251A11">
            <w:pPr>
              <w:pStyle w:val="a5"/>
            </w:pPr>
          </w:p>
        </w:tc>
        <w:tc>
          <w:tcPr>
            <w:tcW w:w="7393" w:type="dxa"/>
          </w:tcPr>
          <w:p w:rsidR="00BE7760" w:rsidRDefault="008F6268" w:rsidP="00BE7760">
            <w:pPr>
              <w:jc w:val="center"/>
              <w:rPr>
                <w:b/>
              </w:rPr>
            </w:pPr>
            <w:r w:rsidRPr="009321CE">
              <w:rPr>
                <w:b/>
                <w:color w:val="365F91" w:themeColor="accent1" w:themeShade="BF"/>
              </w:rPr>
              <w:t>ФЭМП</w:t>
            </w:r>
          </w:p>
          <w:p w:rsidR="00BE7760" w:rsidRDefault="00BE7760" w:rsidP="00B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В.П.Новикова «Математика в детском саду» </w:t>
            </w:r>
          </w:p>
          <w:p w:rsidR="00BE7760" w:rsidRDefault="00BE7760" w:rsidP="00BE7760">
            <w:pPr>
              <w:jc w:val="center"/>
              <w:rPr>
                <w:b/>
              </w:rPr>
            </w:pPr>
            <w:r>
              <w:rPr>
                <w:b/>
              </w:rPr>
              <w:t>СЦЕНА</w:t>
            </w:r>
            <w:r w:rsidR="00251A11">
              <w:rPr>
                <w:b/>
              </w:rPr>
              <w:t>РИИ ЗАНЯТИЙ 5-6</w:t>
            </w:r>
            <w:r>
              <w:rPr>
                <w:b/>
              </w:rPr>
              <w:t>лет</w:t>
            </w:r>
          </w:p>
          <w:p w:rsidR="008F6268" w:rsidRDefault="00037A8E" w:rsidP="008F6268">
            <w:r w:rsidRPr="00037A8E">
              <w:rPr>
                <w:b/>
              </w:rPr>
              <w:t>Тема</w:t>
            </w:r>
            <w:proofErr w:type="gramStart"/>
            <w:r w:rsidR="00B704BC">
              <w:t>1</w:t>
            </w:r>
            <w:proofErr w:type="gramEnd"/>
            <w:r w:rsidR="00B704BC">
              <w:t>, стр.5</w:t>
            </w:r>
            <w:r>
              <w:t>«</w:t>
            </w:r>
            <w:r w:rsidR="00B704BC">
              <w:t>Счет до 5</w:t>
            </w:r>
            <w:r>
              <w:t>»</w:t>
            </w:r>
          </w:p>
          <w:p w:rsidR="00037A8E" w:rsidRPr="005430DA" w:rsidRDefault="00037A8E" w:rsidP="00251A11">
            <w:r w:rsidRPr="00037A8E">
              <w:rPr>
                <w:b/>
              </w:rPr>
              <w:t>Задачи</w:t>
            </w:r>
            <w:r w:rsidR="00870191">
              <w:t>:</w:t>
            </w:r>
            <w:r w:rsidR="00C23DB8">
              <w:t xml:space="preserve"> </w:t>
            </w:r>
            <w:r w:rsidR="00B704BC">
              <w:t>упражнять детей в счете до 5; закреплять умение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слева, справа, перед, за</w:t>
            </w:r>
            <w:proofErr w:type="gramStart"/>
            <w:r w:rsidR="00B704BC">
              <w:t xml:space="preserve"> ,</w:t>
            </w:r>
            <w:proofErr w:type="gramEnd"/>
            <w:r w:rsidR="00B704BC">
              <w:t xml:space="preserve"> сбоку.</w:t>
            </w:r>
          </w:p>
          <w:p w:rsidR="00A0208C" w:rsidRDefault="00A0208C" w:rsidP="00A805B5"/>
          <w:p w:rsidR="00A0208C" w:rsidRPr="005430DA" w:rsidRDefault="00A0208C" w:rsidP="00A0208C"/>
        </w:tc>
      </w:tr>
      <w:tr w:rsidR="006D0B81" w:rsidTr="00BA5340">
        <w:trPr>
          <w:trHeight w:val="3046"/>
        </w:trPr>
        <w:tc>
          <w:tcPr>
            <w:tcW w:w="14786" w:type="dxa"/>
            <w:gridSpan w:val="4"/>
          </w:tcPr>
          <w:p w:rsidR="006D0B81" w:rsidRPr="009321CE" w:rsidRDefault="006D0B81" w:rsidP="00D113F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lastRenderedPageBreak/>
              <w:t xml:space="preserve">Познавательно-исследовательская деятельность </w:t>
            </w:r>
          </w:p>
          <w:p w:rsidR="006D0B81" w:rsidRDefault="005F2E1E" w:rsidP="005F2E1E">
            <w:pPr>
              <w:jc w:val="center"/>
              <w:rPr>
                <w:b/>
              </w:rPr>
            </w:pPr>
            <w:r w:rsidRPr="005F2E1E">
              <w:rPr>
                <w:b/>
              </w:rPr>
              <w:t>«Осенние забавы»</w:t>
            </w:r>
          </w:p>
          <w:p w:rsidR="005F2E1E" w:rsidRPr="005F2E1E" w:rsidRDefault="005F2E1E" w:rsidP="005F2E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F2E1E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пособствовать развитию у детей познавательной активности, умение делать умозаключения, устанавливать причинно - следственные связи.</w:t>
            </w:r>
            <w:r w:rsidRPr="005F2E1E">
              <w:rPr>
                <w:rFonts w:ascii="Times New Roman" w:hAnsi="Times New Roman"/>
                <w:sz w:val="24"/>
                <w:szCs w:val="24"/>
              </w:rPr>
              <w:br/>
            </w:r>
            <w:r w:rsidRPr="005F2E1E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5F2E1E">
              <w:rPr>
                <w:rFonts w:ascii="Times New Roman" w:hAnsi="Times New Roman"/>
                <w:sz w:val="24"/>
                <w:szCs w:val="24"/>
              </w:rPr>
              <w:br/>
            </w:r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бучающие: Разучить с детьми новую пальчиковую гимнастику «Осень». Повышать уровень развития логического мышления с помощью решения проблемных ситуаций.</w:t>
            </w:r>
            <w:r w:rsidRPr="005F2E1E">
              <w:rPr>
                <w:rFonts w:ascii="Times New Roman" w:hAnsi="Times New Roman"/>
                <w:sz w:val="24"/>
                <w:szCs w:val="24"/>
              </w:rPr>
              <w:br/>
            </w:r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Развивающая: Формировать умение устанавливать последовательность в чередовании карточек. Развивать у детей пространственное воображение, память, внимание, мелкую моторику рук.</w:t>
            </w:r>
            <w:r w:rsidRPr="005F2E1E">
              <w:rPr>
                <w:rFonts w:ascii="Times New Roman" w:hAnsi="Times New Roman"/>
                <w:sz w:val="24"/>
                <w:szCs w:val="24"/>
              </w:rPr>
              <w:br/>
            </w:r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ая</w:t>
            </w:r>
            <w:proofErr w:type="gramEnd"/>
            <w:r w:rsidRPr="005F2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оспитывать доброжелательное отношение друг другу.</w:t>
            </w:r>
          </w:p>
        </w:tc>
      </w:tr>
      <w:tr w:rsidR="00D113F8" w:rsidTr="005341FC">
        <w:tc>
          <w:tcPr>
            <w:tcW w:w="14786" w:type="dxa"/>
            <w:gridSpan w:val="4"/>
          </w:tcPr>
          <w:p w:rsidR="00D113F8" w:rsidRPr="009321CE" w:rsidRDefault="00D113F8" w:rsidP="00D113F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Продуктивная деятельность</w:t>
            </w:r>
          </w:p>
        </w:tc>
      </w:tr>
      <w:tr w:rsidR="00A0763E" w:rsidTr="00173834">
        <w:trPr>
          <w:trHeight w:val="636"/>
        </w:trPr>
        <w:tc>
          <w:tcPr>
            <w:tcW w:w="14786" w:type="dxa"/>
            <w:gridSpan w:val="4"/>
          </w:tcPr>
          <w:p w:rsidR="00C94FA6" w:rsidRDefault="00A0763E" w:rsidP="00C94FA6">
            <w:pPr>
              <w:pStyle w:val="a5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Аппликация</w:t>
            </w:r>
          </w:p>
          <w:p w:rsidR="00A0763E" w:rsidRPr="006B2A41" w:rsidRDefault="00A0763E" w:rsidP="00C94FA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A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616A">
              <w:rPr>
                <w:rFonts w:ascii="Times New Roman" w:hAnsi="Times New Roman"/>
                <w:b/>
                <w:sz w:val="24"/>
                <w:szCs w:val="24"/>
              </w:rPr>
              <w:t>Осенний лист</w:t>
            </w:r>
            <w:r w:rsidRPr="006B2A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91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763E" w:rsidRDefault="00A0763E" w:rsidP="009C5640">
            <w:pPr>
              <w:rPr>
                <w:color w:val="333333"/>
              </w:rPr>
            </w:pPr>
            <w:r w:rsidRPr="006B2A41">
              <w:rPr>
                <w:b/>
                <w:bCs/>
                <w:color w:val="333333"/>
                <w:bdr w:val="none" w:sz="0" w:space="0" w:color="auto" w:frame="1"/>
              </w:rPr>
              <w:t>Цель:</w:t>
            </w:r>
            <w:r w:rsidR="0039119B">
              <w:rPr>
                <w:b/>
                <w:bCs/>
                <w:color w:val="333333"/>
                <w:bdr w:val="none" w:sz="0" w:space="0" w:color="auto" w:frame="1"/>
              </w:rPr>
              <w:t xml:space="preserve"> </w:t>
            </w:r>
            <w:r w:rsidR="00B867CC">
              <w:rPr>
                <w:b/>
                <w:bCs/>
                <w:color w:val="333333"/>
                <w:bdr w:val="none" w:sz="0" w:space="0" w:color="auto" w:frame="1"/>
              </w:rPr>
              <w:t xml:space="preserve">продолжать </w:t>
            </w:r>
            <w:r w:rsidR="0039119B">
              <w:rPr>
                <w:color w:val="333333"/>
              </w:rPr>
              <w:t xml:space="preserve">учить детей работать с ножницами. </w:t>
            </w:r>
            <w:r w:rsidR="00B867CC">
              <w:rPr>
                <w:color w:val="333333"/>
              </w:rPr>
              <w:t>Учить детей вырезать лист осенний из прямоугольной формы.</w:t>
            </w:r>
          </w:p>
          <w:p w:rsidR="00C5616A" w:rsidRDefault="00C5616A" w:rsidP="009C5640">
            <w:pPr>
              <w:rPr>
                <w:color w:val="333333"/>
              </w:rPr>
            </w:pPr>
            <w:r>
              <w:rPr>
                <w:color w:val="333333"/>
              </w:rPr>
              <w:t>Уточнить понятие «листопад»</w:t>
            </w:r>
            <w:proofErr w:type="gramStart"/>
            <w:r>
              <w:rPr>
                <w:color w:val="333333"/>
              </w:rPr>
              <w:t>.</w:t>
            </w:r>
            <w:proofErr w:type="gramEnd"/>
            <w:r w:rsidR="00AC3885">
              <w:rPr>
                <w:color w:val="333333"/>
              </w:rPr>
              <w:t xml:space="preserve"> Активизировать словарь детей по данной теме.</w:t>
            </w:r>
          </w:p>
          <w:p w:rsidR="00AC3885" w:rsidRDefault="00AC3885" w:rsidP="009C5640">
            <w:pPr>
              <w:rPr>
                <w:color w:val="333333"/>
              </w:rPr>
            </w:pPr>
            <w:r>
              <w:rPr>
                <w:color w:val="333333"/>
              </w:rPr>
              <w:t>Развивать творческие способности детей, познавательный интерес, внимание.</w:t>
            </w:r>
          </w:p>
          <w:p w:rsidR="00AC3885" w:rsidRDefault="00AC3885" w:rsidP="009C5640">
            <w:pPr>
              <w:rPr>
                <w:color w:val="333333"/>
              </w:rPr>
            </w:pPr>
            <w:r>
              <w:rPr>
                <w:color w:val="333333"/>
              </w:rPr>
              <w:t>Воспитывать бережное и эстетическое отношение к природе, чуткость к восприятию красоты осеннего пейзажа.</w:t>
            </w:r>
          </w:p>
          <w:p w:rsidR="00AC3885" w:rsidRDefault="00AC3885" w:rsidP="009C5640">
            <w:pPr>
              <w:rPr>
                <w:color w:val="333333"/>
              </w:rPr>
            </w:pPr>
            <w:r>
              <w:rPr>
                <w:color w:val="333333"/>
              </w:rPr>
              <w:t xml:space="preserve">Оборудование: цветная бумага прямоугольной формы, клей-карандаш, салфетки. </w:t>
            </w:r>
          </w:p>
          <w:p w:rsidR="00A0763E" w:rsidRPr="0057201B" w:rsidRDefault="00A0763E" w:rsidP="00A0763E">
            <w:pPr>
              <w:jc w:val="center"/>
              <w:rPr>
                <w:sz w:val="28"/>
                <w:szCs w:val="28"/>
              </w:rPr>
            </w:pPr>
          </w:p>
        </w:tc>
      </w:tr>
      <w:tr w:rsidR="00D113F8" w:rsidTr="00484C4F">
        <w:trPr>
          <w:trHeight w:val="364"/>
        </w:trPr>
        <w:tc>
          <w:tcPr>
            <w:tcW w:w="14786" w:type="dxa"/>
            <w:gridSpan w:val="4"/>
          </w:tcPr>
          <w:p w:rsidR="00D113F8" w:rsidRPr="009321CE" w:rsidRDefault="00A564F9" w:rsidP="00D113F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E230BC" w:rsidRPr="005A2DE2" w:rsidRDefault="00E230BC" w:rsidP="00D11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BF7" w:rsidTr="00FB0BF7">
        <w:trPr>
          <w:trHeight w:val="759"/>
        </w:trPr>
        <w:tc>
          <w:tcPr>
            <w:tcW w:w="6757" w:type="dxa"/>
          </w:tcPr>
          <w:p w:rsidR="00FB0BF7" w:rsidRPr="009321CE" w:rsidRDefault="00FB0BF7" w:rsidP="00FB0BF7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Чтение художественной литературы</w:t>
            </w:r>
          </w:p>
          <w:p w:rsidR="00FB0BF7" w:rsidRDefault="00FB0BF7" w:rsidP="00A564F9">
            <w:r>
              <w:t>Чтение рассказов Носова «Фантазеры», «Живая шляпа»</w:t>
            </w:r>
          </w:p>
          <w:p w:rsidR="00FB0BF7" w:rsidRPr="00A564F9" w:rsidRDefault="00B53D70" w:rsidP="00B53D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и: </w:t>
            </w:r>
            <w:r w:rsidRPr="00513C6C">
              <w:rPr>
                <w:sz w:val="28"/>
                <w:szCs w:val="28"/>
              </w:rPr>
              <w:t>«Гуси-лебеди»; «Крылатый,</w:t>
            </w:r>
            <w:r>
              <w:rPr>
                <w:sz w:val="28"/>
                <w:szCs w:val="28"/>
              </w:rPr>
              <w:t xml:space="preserve"> мохнатый да масляный».</w:t>
            </w:r>
          </w:p>
        </w:tc>
        <w:tc>
          <w:tcPr>
            <w:tcW w:w="8029" w:type="dxa"/>
            <w:gridSpan w:val="3"/>
          </w:tcPr>
          <w:p w:rsidR="00FB0BF7" w:rsidRPr="009321CE" w:rsidRDefault="00FB0BF7" w:rsidP="00FB0B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 xml:space="preserve">Игровая деятельность </w:t>
            </w:r>
          </w:p>
          <w:p w:rsidR="00FB0BF7" w:rsidRDefault="00FB0BF7" w:rsidP="00FB0BF7">
            <w:pPr>
              <w:jc w:val="both"/>
            </w:pPr>
            <w:r w:rsidRPr="00FE6F63">
              <w:t xml:space="preserve">Эстафета </w:t>
            </w:r>
            <w:r>
              <w:t>«Кто быстрее»</w:t>
            </w:r>
          </w:p>
          <w:p w:rsidR="00FB0BF7" w:rsidRDefault="00FB0BF7" w:rsidP="00FB0BF7">
            <w:pPr>
              <w:jc w:val="both"/>
            </w:pPr>
            <w:r>
              <w:t>Сюжетно-ролевая игра «Детский сад»</w:t>
            </w:r>
          </w:p>
          <w:p w:rsidR="00FB0BF7" w:rsidRPr="00A564F9" w:rsidRDefault="00FB0BF7" w:rsidP="00FB0BF7">
            <w:pPr>
              <w:rPr>
                <w:b/>
                <w:sz w:val="28"/>
                <w:szCs w:val="28"/>
              </w:rPr>
            </w:pPr>
            <w:r>
              <w:t>Дидактические игры</w:t>
            </w:r>
            <w:r w:rsidR="00AC3885">
              <w:t xml:space="preserve"> по выбору детей</w:t>
            </w:r>
          </w:p>
        </w:tc>
      </w:tr>
      <w:tr w:rsidR="00D113F8" w:rsidTr="00A564F9">
        <w:trPr>
          <w:trHeight w:val="847"/>
        </w:trPr>
        <w:tc>
          <w:tcPr>
            <w:tcW w:w="14786" w:type="dxa"/>
            <w:gridSpan w:val="4"/>
          </w:tcPr>
          <w:p w:rsidR="00CF7425" w:rsidRDefault="00CF7425" w:rsidP="00D113F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Конструктивно-модельная деятельность</w:t>
            </w:r>
          </w:p>
          <w:p w:rsidR="00EC7B2A" w:rsidRPr="00D74BF5" w:rsidRDefault="00D74BF5" w:rsidP="00D113F8">
            <w:pPr>
              <w:jc w:val="center"/>
              <w:rPr>
                <w:b/>
                <w:sz w:val="28"/>
                <w:szCs w:val="28"/>
              </w:rPr>
            </w:pPr>
            <w:r w:rsidRPr="00D74BF5">
              <w:rPr>
                <w:b/>
                <w:sz w:val="28"/>
                <w:szCs w:val="28"/>
              </w:rPr>
              <w:t>из строительных материалов</w:t>
            </w:r>
          </w:p>
          <w:p w:rsidR="003F1B02" w:rsidRDefault="00073180" w:rsidP="003F1B02">
            <w:pPr>
              <w:jc w:val="both"/>
            </w:pPr>
            <w:r w:rsidRPr="00EC7B2A">
              <w:rPr>
                <w:b/>
              </w:rPr>
              <w:t>«Здания»</w:t>
            </w:r>
            <w:r>
              <w:t xml:space="preserve"> </w:t>
            </w:r>
          </w:p>
          <w:p w:rsidR="002C2E20" w:rsidRPr="006D0F3D" w:rsidRDefault="00073180" w:rsidP="003F1B02">
            <w:pPr>
              <w:jc w:val="both"/>
              <w:rPr>
                <w:sz w:val="28"/>
                <w:szCs w:val="28"/>
              </w:rPr>
            </w:pPr>
            <w:r>
              <w:t>Цель: Упражнять в строительстве различных зданий по предлагаемым условиям, в предварительной зарисовке сооружений.</w:t>
            </w:r>
            <w:r w:rsidR="00EC7B2A">
              <w:t xml:space="preserve"> Развивать конструкторские навыки, направленное воображение.</w:t>
            </w:r>
          </w:p>
        </w:tc>
      </w:tr>
      <w:tr w:rsidR="00057D67" w:rsidTr="00057D67">
        <w:trPr>
          <w:trHeight w:val="1345"/>
        </w:trPr>
        <w:tc>
          <w:tcPr>
            <w:tcW w:w="7137" w:type="dxa"/>
            <w:gridSpan w:val="2"/>
          </w:tcPr>
          <w:p w:rsidR="00057D67" w:rsidRPr="009321CE" w:rsidRDefault="00057D67" w:rsidP="00057D67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Работа с родителями</w:t>
            </w:r>
          </w:p>
          <w:p w:rsidR="00057D67" w:rsidRDefault="00057D67" w:rsidP="006D0F3D">
            <w:r w:rsidRPr="00B970F6">
              <w:t>Оформление родительского уголка «Информация»</w:t>
            </w:r>
            <w:r>
              <w:t xml:space="preserve">. </w:t>
            </w:r>
          </w:p>
          <w:p w:rsidR="00057D67" w:rsidRDefault="00057D67" w:rsidP="006D0F3D">
            <w:r>
              <w:t>Проведение родительского собрания</w:t>
            </w:r>
          </w:p>
          <w:p w:rsidR="00057D67" w:rsidRDefault="00057D67" w:rsidP="00130192">
            <w:pPr>
              <w:rPr>
                <w:b/>
                <w:sz w:val="28"/>
                <w:szCs w:val="28"/>
              </w:rPr>
            </w:pPr>
            <w:r>
              <w:t>Привлечение родителей к выставке «Осенние поделки»</w:t>
            </w:r>
          </w:p>
        </w:tc>
        <w:tc>
          <w:tcPr>
            <w:tcW w:w="7649" w:type="dxa"/>
            <w:gridSpan w:val="2"/>
          </w:tcPr>
          <w:p w:rsidR="00057D67" w:rsidRPr="009321CE" w:rsidRDefault="00057D67" w:rsidP="00057D67">
            <w:pPr>
              <w:pStyle w:val="a5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Режимные моменты</w:t>
            </w:r>
          </w:p>
          <w:p w:rsidR="00057D67" w:rsidRDefault="00057D67" w:rsidP="00057D67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Циклограмма календарного планирования</w:t>
            </w:r>
            <w:r>
              <w:t xml:space="preserve"> …</w:t>
            </w:r>
          </w:p>
          <w:p w:rsidR="00057D67" w:rsidRDefault="00057D67" w:rsidP="00057D67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Комплекс утренней гимнастики</w:t>
            </w:r>
            <w:r>
              <w:t xml:space="preserve"> …</w:t>
            </w:r>
          </w:p>
          <w:p w:rsidR="00057D67" w:rsidRDefault="00057D67" w:rsidP="00057D67">
            <w:pPr>
              <w:pStyle w:val="a3"/>
              <w:numPr>
                <w:ilvl w:val="0"/>
                <w:numId w:val="5"/>
              </w:numPr>
            </w:pPr>
            <w:r w:rsidRPr="00632FE5">
              <w:rPr>
                <w:b/>
              </w:rPr>
              <w:t>Культурно-гигиенические навыки</w:t>
            </w:r>
            <w:r>
              <w:t xml:space="preserve">:  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2346AF" w:rsidRDefault="002346AF" w:rsidP="00057D67">
            <w:pPr>
              <w:pStyle w:val="a3"/>
              <w:numPr>
                <w:ilvl w:val="0"/>
                <w:numId w:val="5"/>
              </w:numPr>
            </w:pPr>
            <w:r>
              <w:rPr>
                <w:b/>
              </w:rPr>
              <w:t>Закаливающие процедуры</w:t>
            </w:r>
            <w:r>
              <w:t>…</w:t>
            </w:r>
          </w:p>
          <w:p w:rsidR="00252A42" w:rsidRDefault="00057D67" w:rsidP="00252A42">
            <w:pPr>
              <w:jc w:val="both"/>
            </w:pPr>
            <w:r w:rsidRPr="00057D67">
              <w:rPr>
                <w:b/>
              </w:rPr>
              <w:t>Организация детей на прогулк</w:t>
            </w:r>
            <w:r w:rsidR="00C13E82">
              <w:rPr>
                <w:b/>
              </w:rPr>
              <w:t>е.</w:t>
            </w:r>
            <w:r w:rsidR="003F1B02">
              <w:rPr>
                <w:b/>
              </w:rPr>
              <w:t xml:space="preserve"> </w:t>
            </w:r>
            <w:r w:rsidR="00252A42">
              <w:t xml:space="preserve">Экскурсия по территории д/с (обратить внимание на произошедшие изменения за лето). Беседа о правилах поведения на детской площадке. </w:t>
            </w:r>
            <w:proofErr w:type="gramStart"/>
            <w:r w:rsidR="00252A42">
              <w:t>П</w:t>
            </w:r>
            <w:proofErr w:type="gramEnd"/>
            <w:r w:rsidR="00252A42">
              <w:t>/ игра «Мышеловка»</w:t>
            </w:r>
          </w:p>
          <w:p w:rsidR="00057D67" w:rsidRPr="00252A42" w:rsidRDefault="00057D67" w:rsidP="00252A42">
            <w:pPr>
              <w:rPr>
                <w:b/>
                <w:sz w:val="28"/>
                <w:szCs w:val="28"/>
              </w:rPr>
            </w:pPr>
          </w:p>
        </w:tc>
      </w:tr>
    </w:tbl>
    <w:p w:rsidR="00630C22" w:rsidRDefault="00630C22" w:rsidP="00630C22"/>
    <w:p w:rsidR="00C72BB7" w:rsidRDefault="00C72BB7" w:rsidP="00630C22"/>
    <w:p w:rsidR="00C72BB7" w:rsidRDefault="00C72BB7" w:rsidP="00630C22"/>
    <w:p w:rsidR="00B47D60" w:rsidRDefault="00B47D60" w:rsidP="00630C22"/>
    <w:p w:rsidR="00C72BB7" w:rsidRDefault="00C72BB7" w:rsidP="00630C22"/>
    <w:p w:rsidR="00C72BB7" w:rsidRDefault="00C72BB7" w:rsidP="00630C22"/>
    <w:p w:rsidR="00C72BB7" w:rsidRDefault="00C72BB7" w:rsidP="00630C22"/>
    <w:p w:rsidR="00C72BB7" w:rsidRDefault="00C72BB7" w:rsidP="00630C22"/>
    <w:p w:rsidR="00730E44" w:rsidRDefault="00730E44" w:rsidP="00630C22"/>
    <w:p w:rsidR="00730E44" w:rsidRDefault="00730E44" w:rsidP="00630C22"/>
    <w:p w:rsidR="00730E44" w:rsidRDefault="00730E44" w:rsidP="00630C22"/>
    <w:p w:rsidR="00B47D60" w:rsidRDefault="00B47D60" w:rsidP="00630C22"/>
    <w:p w:rsidR="003F1B02" w:rsidRDefault="003F1B02" w:rsidP="00630C22"/>
    <w:p w:rsidR="0057201B" w:rsidRPr="009C14CB" w:rsidRDefault="00332A03" w:rsidP="00630C22">
      <w:pPr>
        <w:jc w:val="center"/>
        <w:rPr>
          <w:b/>
          <w:color w:val="365F91" w:themeColor="accent1" w:themeShade="BF"/>
          <w:sz w:val="32"/>
          <w:szCs w:val="32"/>
        </w:rPr>
      </w:pPr>
      <w:r w:rsidRPr="009C14CB">
        <w:rPr>
          <w:b/>
          <w:color w:val="365F91" w:themeColor="accent1" w:themeShade="BF"/>
          <w:sz w:val="32"/>
          <w:szCs w:val="32"/>
        </w:rPr>
        <w:lastRenderedPageBreak/>
        <w:t>2</w:t>
      </w:r>
      <w:r w:rsidR="0057201B" w:rsidRPr="009C14CB">
        <w:rPr>
          <w:b/>
          <w:color w:val="365F91" w:themeColor="accent1" w:themeShade="BF"/>
          <w:sz w:val="32"/>
          <w:szCs w:val="32"/>
        </w:rPr>
        <w:t xml:space="preserve"> неделя – тема: «</w:t>
      </w:r>
      <w:r w:rsidR="0021572F">
        <w:rPr>
          <w:b/>
          <w:color w:val="365F91" w:themeColor="accent1" w:themeShade="BF"/>
          <w:sz w:val="32"/>
          <w:szCs w:val="32"/>
        </w:rPr>
        <w:t>Когда мои друзья со мной</w:t>
      </w:r>
      <w:r w:rsidR="0057201B" w:rsidRPr="009C14CB">
        <w:rPr>
          <w:b/>
          <w:color w:val="365F91" w:themeColor="accent1" w:themeShade="BF"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7077"/>
        <w:gridCol w:w="408"/>
        <w:gridCol w:w="316"/>
        <w:gridCol w:w="6985"/>
      </w:tblGrid>
      <w:tr w:rsidR="009321CE" w:rsidTr="0057650E">
        <w:tc>
          <w:tcPr>
            <w:tcW w:w="14786" w:type="dxa"/>
            <w:gridSpan w:val="4"/>
          </w:tcPr>
          <w:p w:rsidR="009321CE" w:rsidRPr="009321CE" w:rsidRDefault="009321CE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Познавательная деятельность</w:t>
            </w:r>
          </w:p>
        </w:tc>
      </w:tr>
      <w:tr w:rsidR="009321CE" w:rsidTr="0057650E">
        <w:trPr>
          <w:trHeight w:val="1127"/>
        </w:trPr>
        <w:tc>
          <w:tcPr>
            <w:tcW w:w="7393" w:type="dxa"/>
            <w:gridSpan w:val="3"/>
          </w:tcPr>
          <w:p w:rsidR="003B406B" w:rsidRDefault="003A78D1" w:rsidP="0057650E">
            <w:pPr>
              <w:pStyle w:val="a5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1.</w:t>
            </w:r>
            <w:r w:rsidR="003B406B">
              <w:rPr>
                <w:rFonts w:asciiTheme="majorHAnsi" w:hAnsiTheme="majorHAnsi"/>
                <w:b/>
                <w:color w:val="365F91" w:themeColor="accent1" w:themeShade="BF"/>
              </w:rPr>
              <w:t>Ознакомление с окружающим миром</w:t>
            </w:r>
          </w:p>
          <w:p w:rsidR="009321CE" w:rsidRPr="009C14CB" w:rsidRDefault="009321CE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572F">
              <w:rPr>
                <w:rFonts w:ascii="Times New Roman" w:hAnsi="Times New Roman"/>
                <w:sz w:val="24"/>
                <w:szCs w:val="24"/>
              </w:rPr>
              <w:t>Мои друзья всегда со мной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353C3" w:rsidRPr="004353C3" w:rsidRDefault="009321CE" w:rsidP="0035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</w:t>
            </w:r>
            <w:r w:rsidRPr="004353C3">
              <w:rPr>
                <w:rFonts w:ascii="Times New Roman" w:hAnsi="Times New Roman"/>
                <w:sz w:val="24"/>
                <w:szCs w:val="24"/>
              </w:rPr>
              <w:t>: </w:t>
            </w:r>
            <w:r w:rsidR="004353C3" w:rsidRPr="004353C3">
              <w:rPr>
                <w:rFonts w:ascii="Times New Roman" w:hAnsi="Times New Roman"/>
                <w:sz w:val="24"/>
                <w:szCs w:val="24"/>
              </w:rPr>
              <w:t>Формирование опыта соци</w:t>
            </w:r>
            <w:r w:rsidR="004353C3" w:rsidRPr="004353C3">
              <w:rPr>
                <w:rFonts w:ascii="Times New Roman" w:hAnsi="Times New Roman"/>
                <w:sz w:val="24"/>
                <w:szCs w:val="24"/>
              </w:rPr>
              <w:softHyphen/>
              <w:t>ального взаимодействия.</w:t>
            </w:r>
          </w:p>
          <w:p w:rsidR="009321CE" w:rsidRDefault="009C14CB" w:rsidP="0035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="00353CB7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имеющийся оп</w:t>
            </w:r>
            <w:r w:rsidR="00504BC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353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общения у ребенка. Формировать знания и умения в области бесконфликтного общения. Учить устанавливать простейшие причинно-следственные связи, делать выводы. </w:t>
            </w:r>
          </w:p>
          <w:p w:rsidR="00353CB7" w:rsidRDefault="00353CB7" w:rsidP="0035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: совершенствовать умения высказываться и слушать высказывания собеседника. Развивать социальные навыки – договариваться, учитывать мнение собеседника.</w:t>
            </w:r>
          </w:p>
          <w:p w:rsidR="00353CB7" w:rsidRPr="003B67C0" w:rsidRDefault="00353CB7" w:rsidP="0035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оспитывать доброе, уважительное отношение к людям, желание помогать. Способствовать улучшению взаимоотношений в группе</w:t>
            </w:r>
          </w:p>
          <w:p w:rsidR="00C72BB7" w:rsidRPr="00CF4AEC" w:rsidRDefault="00C72BB7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72BB7" w:rsidRDefault="003A78D1" w:rsidP="00C72BB7">
            <w:pPr>
              <w:pStyle w:val="a5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2.</w:t>
            </w:r>
            <w:r w:rsidR="00C72BB7">
              <w:rPr>
                <w:rFonts w:asciiTheme="majorHAnsi" w:hAnsiTheme="majorHAnsi"/>
                <w:b/>
                <w:color w:val="365F91" w:themeColor="accent1" w:themeShade="BF"/>
              </w:rPr>
              <w:t>Ознакомление с окружающим миром</w:t>
            </w:r>
          </w:p>
          <w:p w:rsidR="00C72BB7" w:rsidRPr="009C14CB" w:rsidRDefault="00C72BB7" w:rsidP="00C72B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ружба крепкая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04BC0" w:rsidRPr="004353C3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</w:t>
            </w:r>
            <w:r w:rsidRPr="004353C3">
              <w:rPr>
                <w:rFonts w:ascii="Times New Roman" w:hAnsi="Times New Roman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</w:t>
            </w:r>
            <w:r w:rsidRPr="004353C3">
              <w:rPr>
                <w:rFonts w:ascii="Times New Roman" w:hAnsi="Times New Roman"/>
                <w:sz w:val="24"/>
                <w:szCs w:val="24"/>
              </w:rPr>
              <w:t>ормирование опыта соци</w:t>
            </w:r>
            <w:r w:rsidRPr="004353C3">
              <w:rPr>
                <w:rFonts w:ascii="Times New Roman" w:hAnsi="Times New Roman"/>
                <w:sz w:val="24"/>
                <w:szCs w:val="24"/>
              </w:rPr>
              <w:softHyphen/>
              <w:t>ального взаимодействия.</w:t>
            </w:r>
          </w:p>
          <w:p w:rsidR="00504B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ировать имеющийся опыт общения у ребенка. Формировать знания и умения в области бесконфликтного общения. Учить устанавливать простейшие причинно-следственные связи, делать выводы. </w:t>
            </w:r>
          </w:p>
          <w:p w:rsidR="00504B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: совершенствовать умения высказываться и слушать высказывания собеседника. Развивать социальные навыки – договариваться, учитывать мнение собеседника.</w:t>
            </w:r>
          </w:p>
          <w:p w:rsidR="00504BC0" w:rsidRPr="003B67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оспитывать доброе, уважительное отношение к людям, желание помогать. Способствовать улучшению взаимоотношений в группе</w:t>
            </w:r>
          </w:p>
          <w:p w:rsidR="00504BC0" w:rsidRPr="00103B98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: создание альбома «Мы все - друзья»</w:t>
            </w:r>
          </w:p>
          <w:p w:rsidR="00504B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ка, фотослайды</w:t>
            </w:r>
          </w:p>
          <w:p w:rsidR="00504B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E2">
              <w:rPr>
                <w:rFonts w:ascii="Times New Roman" w:hAnsi="Times New Roman"/>
                <w:b/>
                <w:sz w:val="24"/>
                <w:szCs w:val="24"/>
              </w:rPr>
              <w:t>Характер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ый –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слайд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ы, чтение), ребенок –ребенок (картинки )</w:t>
            </w:r>
          </w:p>
          <w:p w:rsidR="00504BC0" w:rsidRDefault="00504BC0" w:rsidP="00504B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BC">
              <w:rPr>
                <w:rFonts w:ascii="Times New Roman" w:hAnsi="Times New Roman"/>
                <w:b/>
                <w:sz w:val="24"/>
                <w:szCs w:val="24"/>
              </w:rPr>
              <w:t>Способ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ой, подгрупповой, индивидуальный</w:t>
            </w:r>
          </w:p>
          <w:p w:rsidR="009321CE" w:rsidRPr="0057201B" w:rsidRDefault="009321CE" w:rsidP="0057650E"/>
        </w:tc>
        <w:tc>
          <w:tcPr>
            <w:tcW w:w="7393" w:type="dxa"/>
          </w:tcPr>
          <w:p w:rsidR="00BE7760" w:rsidRDefault="00BE7760" w:rsidP="00BE7760">
            <w:pPr>
              <w:jc w:val="center"/>
              <w:rPr>
                <w:b/>
              </w:rPr>
            </w:pPr>
            <w:r w:rsidRPr="009321CE">
              <w:rPr>
                <w:b/>
                <w:color w:val="365F91" w:themeColor="accent1" w:themeShade="BF"/>
              </w:rPr>
              <w:lastRenderedPageBreak/>
              <w:t>ФЭМП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 xml:space="preserve">В.П.Новикова «Математика в детском саду» 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>СЦЕНАРИИ ЗАНЯТИЙ 5-6лет</w:t>
            </w:r>
          </w:p>
          <w:p w:rsidR="00376931" w:rsidRDefault="00376931" w:rsidP="00376931">
            <w:r w:rsidRPr="00037A8E">
              <w:rPr>
                <w:b/>
              </w:rPr>
              <w:t>Тема</w:t>
            </w:r>
            <w:proofErr w:type="gramStart"/>
            <w:r w:rsidR="003F1B02">
              <w:t>2</w:t>
            </w:r>
            <w:proofErr w:type="gramEnd"/>
            <w:r>
              <w:t>, стр.</w:t>
            </w:r>
            <w:r w:rsidR="003F1B02">
              <w:t>8</w:t>
            </w:r>
            <w:r>
              <w:t>«</w:t>
            </w:r>
            <w:r w:rsidR="003F1B02">
              <w:t>Квадрат</w:t>
            </w:r>
            <w:r>
              <w:t>»</w:t>
            </w:r>
          </w:p>
          <w:p w:rsidR="00376931" w:rsidRDefault="00376931" w:rsidP="00376931">
            <w:r w:rsidRPr="00037A8E">
              <w:rPr>
                <w:b/>
              </w:rPr>
              <w:t>Задачи</w:t>
            </w:r>
            <w:r>
              <w:t xml:space="preserve">: </w:t>
            </w:r>
            <w:r w:rsidR="000A6460">
              <w:t xml:space="preserve">учить детей составлять квадрат из счетных палочек, упражнять в счете в пределах 5, закреплять умение </w:t>
            </w:r>
            <w:r w:rsidR="00555F7A">
              <w:t>соотносить число с цифрой или карточкой с кружками; учить ориентироваться на листе бумаги, обозначать направление движения словами: слева, справа, сверху, внизу.</w:t>
            </w:r>
          </w:p>
          <w:p w:rsidR="00A0208C" w:rsidRPr="0057201B" w:rsidRDefault="00A0208C" w:rsidP="003B406B"/>
        </w:tc>
      </w:tr>
      <w:tr w:rsidR="009321CE" w:rsidTr="00E8638A">
        <w:trPr>
          <w:trHeight w:val="1697"/>
        </w:trPr>
        <w:tc>
          <w:tcPr>
            <w:tcW w:w="14786" w:type="dxa"/>
            <w:gridSpan w:val="4"/>
          </w:tcPr>
          <w:p w:rsidR="009321CE" w:rsidRPr="009321CE" w:rsidRDefault="009321CE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lastRenderedPageBreak/>
              <w:t xml:space="preserve">Познавательно-исследовательская деятельность </w:t>
            </w:r>
          </w:p>
          <w:p w:rsidR="009321CE" w:rsidRDefault="008C6638" w:rsidP="008C6638">
            <w:pPr>
              <w:jc w:val="center"/>
              <w:rPr>
                <w:b/>
              </w:rPr>
            </w:pPr>
            <w:r>
              <w:rPr>
                <w:b/>
              </w:rPr>
              <w:t>«Органы человека» (уши, глаза, нос, язык)</w:t>
            </w:r>
          </w:p>
          <w:p w:rsidR="008C6638" w:rsidRDefault="008C6638" w:rsidP="008C6638">
            <w:pPr>
              <w:jc w:val="both"/>
            </w:pPr>
            <w:r>
              <w:t>Цель: продолжать знакомить детей с органами чувств.</w:t>
            </w:r>
          </w:p>
          <w:p w:rsidR="008C6638" w:rsidRDefault="008C6638" w:rsidP="008C6638">
            <w:pPr>
              <w:jc w:val="both"/>
            </w:pPr>
            <w:r>
              <w:t xml:space="preserve">1 опыт: </w:t>
            </w:r>
            <w:r w:rsidR="002B5A1A">
              <w:t>«Для чего человеку глаза»</w:t>
            </w:r>
          </w:p>
          <w:p w:rsidR="002B5A1A" w:rsidRPr="008C6638" w:rsidRDefault="002B5A1A" w:rsidP="008C6638">
            <w:pPr>
              <w:jc w:val="both"/>
            </w:pPr>
            <w:r>
              <w:t>2 опыт: «Как мы слышим»</w:t>
            </w:r>
          </w:p>
        </w:tc>
      </w:tr>
      <w:tr w:rsidR="009321CE" w:rsidTr="0057650E">
        <w:tc>
          <w:tcPr>
            <w:tcW w:w="14786" w:type="dxa"/>
            <w:gridSpan w:val="4"/>
          </w:tcPr>
          <w:p w:rsidR="009321CE" w:rsidRPr="009321CE" w:rsidRDefault="009321CE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 xml:space="preserve">Продуктивная деятельность </w:t>
            </w:r>
          </w:p>
        </w:tc>
      </w:tr>
      <w:tr w:rsidR="00E8638A" w:rsidTr="0064005B">
        <w:trPr>
          <w:trHeight w:val="636"/>
        </w:trPr>
        <w:tc>
          <w:tcPr>
            <w:tcW w:w="14786" w:type="dxa"/>
            <w:gridSpan w:val="4"/>
          </w:tcPr>
          <w:p w:rsidR="00E8638A" w:rsidRDefault="00E8638A" w:rsidP="00E8638A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Лепка</w:t>
            </w:r>
          </w:p>
          <w:p w:rsidR="00630C22" w:rsidRPr="00DC2C07" w:rsidRDefault="00657431" w:rsidP="00E8638A">
            <w:pPr>
              <w:jc w:val="center"/>
              <w:rPr>
                <w:b/>
                <w:sz w:val="28"/>
                <w:szCs w:val="28"/>
              </w:rPr>
            </w:pPr>
            <w:r w:rsidRPr="00DC2C07">
              <w:rPr>
                <w:b/>
                <w:sz w:val="28"/>
                <w:szCs w:val="28"/>
              </w:rPr>
              <w:t>«Мой друг»</w:t>
            </w:r>
          </w:p>
          <w:p w:rsidR="00064947" w:rsidRPr="00064947" w:rsidRDefault="00064947" w:rsidP="000649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 Учить составлять сюжетную композицию из вылепленных фигур. Лепить  из</w:t>
            </w:r>
            <w:r w:rsidR="00A0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49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ст</w:t>
            </w:r>
            <w:r w:rsidR="00A0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на фигуру человека</w:t>
            </w:r>
            <w:r w:rsidRPr="000649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4947" w:rsidRDefault="00064947" w:rsidP="000649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494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чи:</w:t>
            </w:r>
            <w:r w:rsidRPr="00064947">
              <w:rPr>
                <w:rFonts w:ascii="Times New Roman" w:hAnsi="Times New Roman"/>
                <w:sz w:val="24"/>
                <w:szCs w:val="24"/>
              </w:rPr>
              <w:t>Закрепить способ лепки цилиндра (валика) надрезанного с двух концов.Продолжить учить передавать в лепке не сложные движения (сгибание рук и н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4947">
              <w:rPr>
                <w:rFonts w:ascii="Times New Roman" w:hAnsi="Times New Roman"/>
                <w:sz w:val="24"/>
                <w:szCs w:val="24"/>
              </w:rPr>
              <w:t>лонтуловища, перемещение ног).Учить сглаживать поверхность формы. Учить соотносить части тела человека по величине и пропорциям.</w:t>
            </w:r>
          </w:p>
          <w:p w:rsidR="00064947" w:rsidRPr="00064947" w:rsidRDefault="00064947" w:rsidP="000649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4947">
              <w:rPr>
                <w:rFonts w:ascii="Times New Roman" w:hAnsi="Times New Roman"/>
                <w:b/>
                <w:sz w:val="24"/>
                <w:szCs w:val="24"/>
              </w:rPr>
              <w:t>Развивающие задачи:</w:t>
            </w:r>
            <w:r w:rsidRPr="00064947">
              <w:rPr>
                <w:rFonts w:ascii="Times New Roman" w:hAnsi="Times New Roman"/>
                <w:sz w:val="24"/>
                <w:szCs w:val="24"/>
              </w:rPr>
              <w:t> Продолжить развивать умения передавать мелкие детали, работая пальцами. Развивать умение пользоваться стеком, делить деталь на части.</w:t>
            </w:r>
          </w:p>
          <w:p w:rsidR="00064947" w:rsidRPr="00064947" w:rsidRDefault="00064947" w:rsidP="000649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47">
              <w:rPr>
                <w:rFonts w:ascii="Times New Roman" w:hAnsi="Times New Roman"/>
                <w:b/>
                <w:sz w:val="24"/>
                <w:szCs w:val="24"/>
              </w:rPr>
              <w:t>Воспитательные задачи:</w:t>
            </w:r>
            <w:r w:rsidRPr="00064947">
              <w:rPr>
                <w:rFonts w:ascii="Times New Roman" w:hAnsi="Times New Roman"/>
                <w:sz w:val="24"/>
                <w:szCs w:val="24"/>
              </w:rPr>
              <w:t>Воспитывать самостоятельность.Воспитывать  аккуратность при работе с пластилином и мелкими деталями.</w:t>
            </w:r>
          </w:p>
          <w:p w:rsidR="00064947" w:rsidRPr="00064947" w:rsidRDefault="00064947" w:rsidP="000649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47">
              <w:rPr>
                <w:rFonts w:ascii="Times New Roman" w:hAnsi="Times New Roman"/>
                <w:b/>
                <w:sz w:val="24"/>
                <w:szCs w:val="24"/>
              </w:rPr>
              <w:t>Материалы, оборудование:</w:t>
            </w:r>
            <w:r w:rsidRPr="00064947">
              <w:rPr>
                <w:rFonts w:ascii="Times New Roman" w:hAnsi="Times New Roman"/>
                <w:sz w:val="24"/>
                <w:szCs w:val="24"/>
              </w:rPr>
              <w:t>  (пластилин, стеки, клеенки, салфетки);</w:t>
            </w:r>
          </w:p>
          <w:p w:rsidR="00630C22" w:rsidRPr="0057201B" w:rsidRDefault="00630C22" w:rsidP="00E8638A">
            <w:pPr>
              <w:jc w:val="center"/>
              <w:rPr>
                <w:sz w:val="28"/>
                <w:szCs w:val="28"/>
              </w:rPr>
            </w:pPr>
          </w:p>
        </w:tc>
      </w:tr>
      <w:tr w:rsidR="0026413E" w:rsidRPr="005A2DE2" w:rsidTr="0057650E">
        <w:trPr>
          <w:trHeight w:val="364"/>
        </w:trPr>
        <w:tc>
          <w:tcPr>
            <w:tcW w:w="14786" w:type="dxa"/>
            <w:gridSpan w:val="4"/>
          </w:tcPr>
          <w:p w:rsidR="0026413E" w:rsidRPr="009321CE" w:rsidRDefault="0026413E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26413E" w:rsidRPr="005A2DE2" w:rsidRDefault="0026413E" w:rsidP="005765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13E" w:rsidRPr="00A564F9" w:rsidTr="0057650E">
        <w:trPr>
          <w:trHeight w:val="759"/>
        </w:trPr>
        <w:tc>
          <w:tcPr>
            <w:tcW w:w="6757" w:type="dxa"/>
          </w:tcPr>
          <w:p w:rsidR="0026413E" w:rsidRPr="009321CE" w:rsidRDefault="0026413E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Чтение художественной литературы</w:t>
            </w:r>
          </w:p>
          <w:p w:rsidR="003426F2" w:rsidRPr="003426F2" w:rsidRDefault="00DE7CA5" w:rsidP="00A033DF">
            <w:r>
              <w:rPr>
                <w:sz w:val="28"/>
                <w:szCs w:val="28"/>
              </w:rPr>
              <w:t xml:space="preserve">Сказки: </w:t>
            </w:r>
            <w:r w:rsidRPr="00513C6C">
              <w:rPr>
                <w:sz w:val="28"/>
                <w:szCs w:val="28"/>
              </w:rPr>
              <w:t xml:space="preserve">«Хаврошечка», </w:t>
            </w:r>
            <w:proofErr w:type="spellStart"/>
            <w:r w:rsidRPr="00513C6C">
              <w:rPr>
                <w:sz w:val="28"/>
                <w:szCs w:val="28"/>
              </w:rPr>
              <w:t>обр</w:t>
            </w:r>
            <w:proofErr w:type="spellEnd"/>
            <w:proofErr w:type="gramStart"/>
            <w:r w:rsidRPr="00513C6C">
              <w:rPr>
                <w:sz w:val="28"/>
                <w:szCs w:val="28"/>
              </w:rPr>
              <w:t xml:space="preserve"> .</w:t>
            </w:r>
            <w:proofErr w:type="gramEnd"/>
            <w:r w:rsidRPr="00513C6C">
              <w:rPr>
                <w:sz w:val="28"/>
                <w:szCs w:val="28"/>
              </w:rPr>
              <w:t>А.Н.Толстого; «Заяц-хвастун»</w:t>
            </w:r>
          </w:p>
          <w:p w:rsidR="0026413E" w:rsidRDefault="0026413E" w:rsidP="0057650E">
            <w:r>
              <w:t>Чтение рассказов Носова «Фантазеры», «Живая шляпа»</w:t>
            </w:r>
          </w:p>
          <w:p w:rsidR="0026413E" w:rsidRPr="00A564F9" w:rsidRDefault="0026413E" w:rsidP="005765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9" w:type="dxa"/>
            <w:gridSpan w:val="3"/>
          </w:tcPr>
          <w:p w:rsidR="0026413E" w:rsidRPr="009321CE" w:rsidRDefault="0026413E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 xml:space="preserve">Игровая деятельность </w:t>
            </w:r>
          </w:p>
          <w:p w:rsidR="0026413E" w:rsidRDefault="0026413E" w:rsidP="0057650E">
            <w:pPr>
              <w:jc w:val="both"/>
            </w:pPr>
            <w:r w:rsidRPr="00FE6F63">
              <w:t xml:space="preserve">Эстафета </w:t>
            </w:r>
            <w:r>
              <w:t>«Кто быстрее»</w:t>
            </w:r>
          </w:p>
          <w:p w:rsidR="0026413E" w:rsidRDefault="0026413E" w:rsidP="0057650E">
            <w:pPr>
              <w:jc w:val="both"/>
            </w:pPr>
            <w:r>
              <w:t>Сюжетно-ролевая игра «Детский сад»</w:t>
            </w:r>
            <w:r w:rsidR="009160C3">
              <w:t>, «Семья»</w:t>
            </w:r>
            <w:r w:rsidR="00EC2A15">
              <w:t>, «Поварята»</w:t>
            </w:r>
          </w:p>
          <w:p w:rsidR="0026413E" w:rsidRPr="00A564F9" w:rsidRDefault="0026413E" w:rsidP="0057650E">
            <w:pPr>
              <w:rPr>
                <w:b/>
                <w:sz w:val="28"/>
                <w:szCs w:val="28"/>
              </w:rPr>
            </w:pPr>
            <w:r>
              <w:t>Дидактические игры</w:t>
            </w:r>
          </w:p>
        </w:tc>
      </w:tr>
      <w:tr w:rsidR="0026413E" w:rsidRPr="006D0F3D" w:rsidTr="0057650E">
        <w:trPr>
          <w:trHeight w:val="847"/>
        </w:trPr>
        <w:tc>
          <w:tcPr>
            <w:tcW w:w="14786" w:type="dxa"/>
            <w:gridSpan w:val="4"/>
          </w:tcPr>
          <w:p w:rsidR="0026413E" w:rsidRDefault="0026413E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  <w:p w:rsidR="0026413E" w:rsidRPr="00D74BF5" w:rsidRDefault="0026413E" w:rsidP="0057650E">
            <w:pPr>
              <w:jc w:val="center"/>
              <w:rPr>
                <w:b/>
                <w:sz w:val="28"/>
                <w:szCs w:val="28"/>
              </w:rPr>
            </w:pPr>
            <w:r w:rsidRPr="00D74BF5">
              <w:rPr>
                <w:b/>
                <w:sz w:val="28"/>
                <w:szCs w:val="28"/>
              </w:rPr>
              <w:t>из строительных материалов</w:t>
            </w:r>
          </w:p>
          <w:p w:rsidR="002D5EBA" w:rsidRDefault="0026413E" w:rsidP="002D5EBA">
            <w:pPr>
              <w:jc w:val="center"/>
            </w:pPr>
            <w:r w:rsidRPr="00EC7B2A">
              <w:rPr>
                <w:b/>
              </w:rPr>
              <w:t>«Здания»</w:t>
            </w:r>
          </w:p>
          <w:p w:rsidR="0026413E" w:rsidRPr="006D0F3D" w:rsidRDefault="0026413E" w:rsidP="007F15DB">
            <w:pPr>
              <w:jc w:val="both"/>
              <w:rPr>
                <w:sz w:val="28"/>
                <w:szCs w:val="28"/>
              </w:rPr>
            </w:pPr>
            <w:r>
              <w:t xml:space="preserve">Цель: </w:t>
            </w:r>
            <w:r w:rsidR="007F15DB">
              <w:t>Продолжать у</w:t>
            </w:r>
            <w:r>
              <w:t>пражнять в строительстве различных зданий по предлагаемым условиям, в предварительной зарисовке сооружений. Развивать конструкторские навыки, направленное воображение.</w:t>
            </w:r>
            <w:r w:rsidR="007F15DB">
              <w:t xml:space="preserve"> Учить работать в парах, командах.</w:t>
            </w:r>
          </w:p>
        </w:tc>
      </w:tr>
      <w:tr w:rsidR="0026413E" w:rsidRPr="00252A42" w:rsidTr="0057650E">
        <w:trPr>
          <w:trHeight w:val="1345"/>
        </w:trPr>
        <w:tc>
          <w:tcPr>
            <w:tcW w:w="7137" w:type="dxa"/>
            <w:gridSpan w:val="2"/>
          </w:tcPr>
          <w:p w:rsidR="0026413E" w:rsidRPr="009321CE" w:rsidRDefault="0026413E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Работа с родителями</w:t>
            </w:r>
          </w:p>
          <w:p w:rsidR="0026413E" w:rsidRDefault="0026413E" w:rsidP="0057650E">
            <w:r w:rsidRPr="00B970F6">
              <w:t>Оформление родительского уголка «Информация»</w:t>
            </w:r>
            <w:r>
              <w:t xml:space="preserve">. </w:t>
            </w:r>
          </w:p>
          <w:p w:rsidR="0026413E" w:rsidRDefault="00017912" w:rsidP="0057650E">
            <w:r>
              <w:t>Рекомендации родителям пособий для домашних занятий с детьми.</w:t>
            </w:r>
          </w:p>
          <w:p w:rsidR="0026413E" w:rsidRDefault="0026413E" w:rsidP="0057650E">
            <w:r>
              <w:t>Привлечение родителей к выставке «Осенние поделки»</w:t>
            </w:r>
          </w:p>
          <w:p w:rsidR="004679AF" w:rsidRDefault="004679AF" w:rsidP="0057650E">
            <w:pPr>
              <w:rPr>
                <w:b/>
                <w:sz w:val="28"/>
                <w:szCs w:val="28"/>
              </w:rPr>
            </w:pPr>
            <w:r>
              <w:t>Привлечение родителей к детско-взрослым презентациям «Как я провел лето»</w:t>
            </w:r>
          </w:p>
        </w:tc>
        <w:tc>
          <w:tcPr>
            <w:tcW w:w="7649" w:type="dxa"/>
            <w:gridSpan w:val="2"/>
          </w:tcPr>
          <w:p w:rsidR="0026413E" w:rsidRPr="009321CE" w:rsidRDefault="0026413E" w:rsidP="0057650E">
            <w:pPr>
              <w:pStyle w:val="a5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Режимные моменты</w:t>
            </w:r>
          </w:p>
          <w:p w:rsidR="0026413E" w:rsidRDefault="0026413E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Циклограмма календарного планирования</w:t>
            </w:r>
            <w:r>
              <w:t xml:space="preserve"> …</w:t>
            </w:r>
          </w:p>
          <w:p w:rsidR="0026413E" w:rsidRDefault="0026413E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Комплекс утренней гимнастики</w:t>
            </w:r>
            <w:r>
              <w:t xml:space="preserve"> …</w:t>
            </w:r>
          </w:p>
          <w:p w:rsidR="0026413E" w:rsidRDefault="0026413E" w:rsidP="0057650E">
            <w:pPr>
              <w:pStyle w:val="a3"/>
              <w:numPr>
                <w:ilvl w:val="0"/>
                <w:numId w:val="5"/>
              </w:numPr>
            </w:pPr>
            <w:r w:rsidRPr="00632FE5">
              <w:rPr>
                <w:b/>
              </w:rPr>
              <w:t>Культурно-гигиенические навыки</w:t>
            </w:r>
            <w:r>
              <w:t xml:space="preserve">:  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26413E" w:rsidRDefault="0026413E" w:rsidP="0057650E">
            <w:pPr>
              <w:pStyle w:val="a3"/>
              <w:numPr>
                <w:ilvl w:val="0"/>
                <w:numId w:val="5"/>
              </w:numPr>
            </w:pPr>
            <w:r>
              <w:rPr>
                <w:b/>
              </w:rPr>
              <w:t>Закаливающие процедуры</w:t>
            </w:r>
            <w:r>
              <w:t>…</w:t>
            </w:r>
          </w:p>
          <w:p w:rsidR="0026413E" w:rsidRPr="00252A42" w:rsidRDefault="0026413E" w:rsidP="00C72BB7">
            <w:pPr>
              <w:jc w:val="both"/>
              <w:rPr>
                <w:b/>
                <w:sz w:val="28"/>
                <w:szCs w:val="28"/>
              </w:rPr>
            </w:pPr>
            <w:r w:rsidRPr="00057D67">
              <w:rPr>
                <w:b/>
              </w:rPr>
              <w:t>Организация детей на прогулк</w:t>
            </w:r>
            <w:r>
              <w:rPr>
                <w:b/>
              </w:rPr>
              <w:t xml:space="preserve">е. </w:t>
            </w:r>
            <w:r>
              <w:t xml:space="preserve">Экскурсия по территории д/с (обратить внимание на произошедшие изменения за </w:t>
            </w:r>
            <w:r w:rsidR="00367361">
              <w:t>неделю</w:t>
            </w:r>
            <w:r>
              <w:t xml:space="preserve">). Беседа о правилах поведения на детской площадке. </w:t>
            </w:r>
            <w:proofErr w:type="gramStart"/>
            <w:r>
              <w:t>П</w:t>
            </w:r>
            <w:proofErr w:type="gramEnd"/>
            <w:r>
              <w:t>/ игра «Мышеловка»</w:t>
            </w:r>
            <w:r w:rsidR="00BB45DC">
              <w:t>, «Краски»</w:t>
            </w:r>
          </w:p>
        </w:tc>
      </w:tr>
    </w:tbl>
    <w:p w:rsidR="00111288" w:rsidRDefault="00111288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111288" w:rsidRDefault="00111288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033DF" w:rsidRDefault="00A033D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26421" w:rsidRPr="00C72F0A" w:rsidRDefault="00526421" w:rsidP="00526421">
      <w:pPr>
        <w:pStyle w:val="a5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2F0A">
        <w:rPr>
          <w:rFonts w:ascii="Times New Roman" w:hAnsi="Times New Roman"/>
          <w:b/>
          <w:color w:val="FF0000"/>
          <w:sz w:val="32"/>
          <w:szCs w:val="32"/>
        </w:rPr>
        <w:lastRenderedPageBreak/>
        <w:t>Тема</w:t>
      </w:r>
      <w:r w:rsidR="003327C1">
        <w:rPr>
          <w:rFonts w:ascii="Times New Roman" w:hAnsi="Times New Roman"/>
          <w:b/>
          <w:color w:val="FF0000"/>
          <w:sz w:val="32"/>
          <w:szCs w:val="32"/>
        </w:rPr>
        <w:t xml:space="preserve"> периода</w:t>
      </w:r>
      <w:r w:rsidRPr="00C72F0A">
        <w:rPr>
          <w:rFonts w:ascii="Times New Roman" w:hAnsi="Times New Roman"/>
          <w:b/>
          <w:color w:val="FF0000"/>
          <w:sz w:val="32"/>
          <w:szCs w:val="32"/>
        </w:rPr>
        <w:t xml:space="preserve">: « </w:t>
      </w:r>
      <w:r w:rsidR="00402B24">
        <w:rPr>
          <w:rFonts w:ascii="Times New Roman" w:hAnsi="Times New Roman"/>
          <w:b/>
          <w:color w:val="FF0000"/>
          <w:sz w:val="32"/>
          <w:szCs w:val="32"/>
        </w:rPr>
        <w:t>Урожай собирай и на зиму запасай</w:t>
      </w:r>
      <w:r w:rsidRPr="00C72F0A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526421" w:rsidRDefault="00526421" w:rsidP="00526421">
      <w:pPr>
        <w:pStyle w:val="a5"/>
        <w:rPr>
          <w:rFonts w:ascii="Times New Roman" w:hAnsi="Times New Roman"/>
          <w:b/>
          <w:sz w:val="28"/>
          <w:szCs w:val="28"/>
        </w:rPr>
      </w:pPr>
      <w:r w:rsidRPr="00BB19F3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2A1C9F">
        <w:rPr>
          <w:rFonts w:ascii="Times New Roman" w:hAnsi="Times New Roman"/>
          <w:b/>
          <w:sz w:val="28"/>
          <w:szCs w:val="28"/>
        </w:rPr>
        <w:t>3-4</w:t>
      </w:r>
      <w:r w:rsidRPr="00BB19F3">
        <w:rPr>
          <w:rFonts w:ascii="Times New Roman" w:hAnsi="Times New Roman"/>
          <w:b/>
          <w:sz w:val="28"/>
          <w:szCs w:val="28"/>
        </w:rPr>
        <w:t xml:space="preserve"> недел</w:t>
      </w:r>
      <w:r w:rsidR="002A1C9F">
        <w:rPr>
          <w:rFonts w:ascii="Times New Roman" w:hAnsi="Times New Roman"/>
          <w:b/>
          <w:sz w:val="28"/>
          <w:szCs w:val="28"/>
        </w:rPr>
        <w:t>и</w:t>
      </w:r>
      <w:r w:rsidRPr="00BB19F3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526421" w:rsidRPr="00BB19F3" w:rsidRDefault="00526421" w:rsidP="00526421">
      <w:pPr>
        <w:pStyle w:val="a5"/>
        <w:rPr>
          <w:rFonts w:ascii="Times New Roman" w:hAnsi="Times New Roman"/>
          <w:b/>
          <w:sz w:val="28"/>
          <w:szCs w:val="28"/>
        </w:rPr>
      </w:pPr>
    </w:p>
    <w:p w:rsidR="00526421" w:rsidRPr="00345169" w:rsidRDefault="00526421" w:rsidP="005953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1946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345169">
        <w:rPr>
          <w:rFonts w:ascii="Times New Roman" w:hAnsi="Times New Roman"/>
          <w:sz w:val="28"/>
          <w:szCs w:val="28"/>
        </w:rPr>
        <w:t>обобщить и расширить знания детей об овощах и фруктах через разные виды деятельности,</w:t>
      </w:r>
      <w:r w:rsidR="003A7574">
        <w:rPr>
          <w:rFonts w:ascii="Times New Roman" w:hAnsi="Times New Roman"/>
          <w:sz w:val="28"/>
          <w:szCs w:val="28"/>
        </w:rPr>
        <w:t xml:space="preserve"> осуществляя </w:t>
      </w:r>
      <w:r w:rsidR="005953FE">
        <w:rPr>
          <w:rFonts w:ascii="Times New Roman" w:hAnsi="Times New Roman"/>
          <w:sz w:val="28"/>
          <w:szCs w:val="28"/>
        </w:rPr>
        <w:t xml:space="preserve">преемственную связь ДОУ и семьи, закрепление знаний о витаминах, их пользе для здоровья </w:t>
      </w:r>
      <w:r w:rsidR="000D5B9D">
        <w:rPr>
          <w:rFonts w:ascii="Times New Roman" w:hAnsi="Times New Roman"/>
          <w:sz w:val="28"/>
          <w:szCs w:val="28"/>
        </w:rPr>
        <w:t>человека и о содержании тех или</w:t>
      </w:r>
      <w:r w:rsidR="005953FE">
        <w:rPr>
          <w:rFonts w:ascii="Times New Roman" w:hAnsi="Times New Roman"/>
          <w:sz w:val="28"/>
          <w:szCs w:val="28"/>
        </w:rPr>
        <w:t xml:space="preserve"> иных витаминов в овощах, фруктах. </w:t>
      </w:r>
      <w:r w:rsidR="00345169">
        <w:rPr>
          <w:rFonts w:ascii="Times New Roman" w:hAnsi="Times New Roman"/>
          <w:sz w:val="28"/>
          <w:szCs w:val="28"/>
        </w:rPr>
        <w:t xml:space="preserve"> </w:t>
      </w:r>
    </w:p>
    <w:p w:rsidR="00526421" w:rsidRPr="00852883" w:rsidRDefault="00526421" w:rsidP="005264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52883">
        <w:rPr>
          <w:rFonts w:ascii="Times New Roman" w:hAnsi="Times New Roman"/>
          <w:b/>
          <w:sz w:val="28"/>
          <w:szCs w:val="28"/>
        </w:rPr>
        <w:t>Задачи:</w:t>
      </w:r>
    </w:p>
    <w:p w:rsidR="00526421" w:rsidRDefault="000D5B9D" w:rsidP="0052642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ять знания о признаках осени, об овощах и фруктах; о хлебе.</w:t>
      </w:r>
    </w:p>
    <w:p w:rsidR="000D5B9D" w:rsidRDefault="000D5B9D" w:rsidP="0052642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ть умения самостоятельно использовать знания;</w:t>
      </w:r>
    </w:p>
    <w:p w:rsidR="000D5B9D" w:rsidRDefault="000D5B9D" w:rsidP="0052642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эмоционально-доброжелательное отношение к объектам природы в процессе общения с ними;</w:t>
      </w:r>
    </w:p>
    <w:p w:rsidR="000D5B9D" w:rsidRDefault="000D5B9D" w:rsidP="0052642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бережное отношение к труду человека;</w:t>
      </w:r>
    </w:p>
    <w:p w:rsidR="000D5B9D" w:rsidRPr="00852883" w:rsidRDefault="000D5B9D" w:rsidP="0052642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ть представление о пользе овощей, фруктов, хлебе.</w:t>
      </w:r>
    </w:p>
    <w:p w:rsidR="00526421" w:rsidRPr="00BB19F3" w:rsidRDefault="00526421" w:rsidP="00526421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>Виды детской деятельности: познавательная, коммуникативная, художественно-эстетическая, игровая.</w:t>
      </w:r>
    </w:p>
    <w:p w:rsidR="00526421" w:rsidRPr="00BB19F3" w:rsidRDefault="00526421" w:rsidP="00526421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>Общее итоговое мероприятие: выставка совместных детско-взрослых поделок.</w:t>
      </w:r>
    </w:p>
    <w:p w:rsidR="00526421" w:rsidRDefault="00526421" w:rsidP="00526421">
      <w:pPr>
        <w:pStyle w:val="a5"/>
        <w:rPr>
          <w:rFonts w:ascii="Times New Roman" w:hAnsi="Times New Roman"/>
          <w:sz w:val="28"/>
          <w:szCs w:val="28"/>
        </w:rPr>
      </w:pPr>
      <w:r w:rsidRPr="00BB19F3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 xml:space="preserve">музыкальный зал; </w:t>
      </w:r>
      <w:r w:rsidRPr="00BB19F3">
        <w:rPr>
          <w:rFonts w:ascii="Times New Roman" w:hAnsi="Times New Roman"/>
          <w:sz w:val="28"/>
          <w:szCs w:val="28"/>
        </w:rPr>
        <w:t xml:space="preserve">групповое помещение </w:t>
      </w:r>
    </w:p>
    <w:p w:rsidR="00526421" w:rsidRDefault="00526421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26421" w:rsidRDefault="00526421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26421" w:rsidRDefault="00526421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2A1C9F" w:rsidRDefault="002A1C9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2A1C9F" w:rsidRDefault="002A1C9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2A1C9F" w:rsidRDefault="002A1C9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2A1C9F" w:rsidRDefault="002A1C9F" w:rsidP="00557E4C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57E4C" w:rsidRPr="009C14CB" w:rsidRDefault="00557E4C" w:rsidP="00557E4C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3</w:t>
      </w:r>
      <w:r w:rsidRPr="009C14CB">
        <w:rPr>
          <w:b/>
          <w:color w:val="365F91" w:themeColor="accent1" w:themeShade="BF"/>
          <w:sz w:val="32"/>
          <w:szCs w:val="32"/>
        </w:rPr>
        <w:t xml:space="preserve"> неделя – тема: «</w:t>
      </w:r>
      <w:r w:rsidR="00AD59CB">
        <w:rPr>
          <w:b/>
          <w:color w:val="365F91" w:themeColor="accent1" w:themeShade="BF"/>
          <w:sz w:val="32"/>
          <w:szCs w:val="32"/>
        </w:rPr>
        <w:t>Огород. Овощи»</w:t>
      </w:r>
    </w:p>
    <w:tbl>
      <w:tblPr>
        <w:tblStyle w:val="a4"/>
        <w:tblW w:w="0" w:type="auto"/>
        <w:tblLook w:val="04A0"/>
      </w:tblPr>
      <w:tblGrid>
        <w:gridCol w:w="6757"/>
        <w:gridCol w:w="380"/>
        <w:gridCol w:w="256"/>
        <w:gridCol w:w="7393"/>
      </w:tblGrid>
      <w:tr w:rsidR="00557E4C" w:rsidTr="0057650E">
        <w:tc>
          <w:tcPr>
            <w:tcW w:w="14786" w:type="dxa"/>
            <w:gridSpan w:val="4"/>
          </w:tcPr>
          <w:p w:rsidR="00557E4C" w:rsidRPr="009321CE" w:rsidRDefault="00557E4C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Познавательная деятельность</w:t>
            </w:r>
          </w:p>
        </w:tc>
      </w:tr>
      <w:tr w:rsidR="00557E4C" w:rsidTr="0057650E">
        <w:trPr>
          <w:trHeight w:val="1127"/>
        </w:trPr>
        <w:tc>
          <w:tcPr>
            <w:tcW w:w="7393" w:type="dxa"/>
            <w:gridSpan w:val="3"/>
          </w:tcPr>
          <w:p w:rsidR="003B406B" w:rsidRDefault="00111288" w:rsidP="003B406B">
            <w:pPr>
              <w:pStyle w:val="a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 xml:space="preserve">1. </w:t>
            </w:r>
            <w:r w:rsidR="003B406B">
              <w:rPr>
                <w:rFonts w:asciiTheme="majorHAnsi" w:hAnsiTheme="majorHAnsi"/>
                <w:b/>
                <w:color w:val="365F91" w:themeColor="accent1" w:themeShade="BF"/>
              </w:rPr>
              <w:t>Ознакомление с природой.</w:t>
            </w:r>
          </w:p>
          <w:p w:rsidR="00557E4C" w:rsidRPr="009C14CB" w:rsidRDefault="00557E4C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20FF">
              <w:rPr>
                <w:rFonts w:ascii="Times New Roman" w:hAnsi="Times New Roman"/>
                <w:sz w:val="24"/>
                <w:szCs w:val="24"/>
              </w:rPr>
              <w:t>Огород. Овощи</w:t>
            </w:r>
            <w:r w:rsidR="00A033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7E4C" w:rsidRDefault="00557E4C" w:rsidP="005765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B4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</w:t>
            </w:r>
            <w:r w:rsidR="00A033DF">
              <w:rPr>
                <w:rFonts w:ascii="Times New Roman" w:hAnsi="Times New Roman"/>
                <w:sz w:val="24"/>
                <w:szCs w:val="24"/>
                <w:lang w:eastAsia="ru-RU"/>
              </w:rPr>
              <w:t>знания детей об овощах</w:t>
            </w:r>
          </w:p>
          <w:p w:rsidR="00557E4C" w:rsidRPr="003B406B" w:rsidRDefault="00557E4C" w:rsidP="0057650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proofErr w:type="gramStart"/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3B40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3B40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сширять представления детей об осенних изменениях в природе. Развивать любознательности и познавательную активность. Воспитывать уважительное отношение к труду взрослых. Формировать эстетическое отношение к природе. Развивать творчество и инициативу.</w:t>
            </w:r>
          </w:p>
          <w:p w:rsidR="00557E4C" w:rsidRPr="00103B98" w:rsidRDefault="00557E4C" w:rsidP="005765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1CD2">
              <w:rPr>
                <w:rFonts w:ascii="Times New Roman" w:hAnsi="Times New Roman"/>
                <w:sz w:val="24"/>
                <w:szCs w:val="24"/>
              </w:rPr>
              <w:t>дети называют призн</w:t>
            </w:r>
            <w:r w:rsidR="00A033DF">
              <w:rPr>
                <w:rFonts w:ascii="Times New Roman" w:hAnsi="Times New Roman"/>
                <w:sz w:val="24"/>
                <w:szCs w:val="24"/>
              </w:rPr>
              <w:t xml:space="preserve">аки осени, знают овощи, </w:t>
            </w:r>
            <w:r w:rsidR="00101CD2">
              <w:rPr>
                <w:rFonts w:ascii="Times New Roman" w:hAnsi="Times New Roman"/>
                <w:sz w:val="24"/>
                <w:szCs w:val="24"/>
              </w:rPr>
              <w:t xml:space="preserve"> выделяют и объясняют «четвертый лишний».</w:t>
            </w:r>
          </w:p>
          <w:p w:rsidR="00557E4C" w:rsidRDefault="00557E4C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  <w:r>
              <w:rPr>
                <w:rFonts w:ascii="Times New Roman" w:hAnsi="Times New Roman"/>
                <w:sz w:val="24"/>
                <w:szCs w:val="24"/>
              </w:rPr>
              <w:t>: дидактические картинк</w:t>
            </w:r>
            <w:r w:rsidR="00101CD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фотослайды</w:t>
            </w:r>
            <w:r w:rsidR="00101CD2">
              <w:rPr>
                <w:rFonts w:ascii="Times New Roman" w:hAnsi="Times New Roman"/>
                <w:sz w:val="24"/>
                <w:szCs w:val="24"/>
              </w:rPr>
              <w:t>, д/и «Четвертый лишний»</w:t>
            </w:r>
          </w:p>
          <w:p w:rsidR="00557E4C" w:rsidRDefault="00557E4C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DE2">
              <w:rPr>
                <w:rFonts w:ascii="Times New Roman" w:hAnsi="Times New Roman"/>
                <w:b/>
                <w:sz w:val="24"/>
                <w:szCs w:val="24"/>
              </w:rPr>
              <w:t>Характер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ый –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слайдов, беседы, чтение), ребенок –ребенок (картинки )</w:t>
            </w:r>
          </w:p>
          <w:p w:rsidR="00557E4C" w:rsidRDefault="00557E4C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30BC">
              <w:rPr>
                <w:rFonts w:ascii="Times New Roman" w:hAnsi="Times New Roman"/>
                <w:b/>
                <w:sz w:val="24"/>
                <w:szCs w:val="24"/>
              </w:rPr>
              <w:t>Способ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ой, подгрупповой, индивидуальный</w:t>
            </w:r>
          </w:p>
          <w:p w:rsidR="00111288" w:rsidRDefault="00111288" w:rsidP="00111288">
            <w:pPr>
              <w:pStyle w:val="a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2. Ознакомление с природой.</w:t>
            </w:r>
          </w:p>
          <w:p w:rsidR="00111288" w:rsidRPr="009C14CB" w:rsidRDefault="00111288" w:rsidP="001112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033DF">
              <w:rPr>
                <w:rFonts w:ascii="Times New Roman" w:hAnsi="Times New Roman"/>
                <w:sz w:val="24"/>
                <w:szCs w:val="24"/>
              </w:rPr>
              <w:t>Овощи. Огород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11288" w:rsidRDefault="00111288" w:rsidP="001112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акреплять знания детей об овощах.</w:t>
            </w:r>
          </w:p>
          <w:p w:rsidR="00557E4C" w:rsidRPr="0057201B" w:rsidRDefault="00A033DF" w:rsidP="005E27F2">
            <w:pPr>
              <w:pStyle w:val="a5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иготовление салата «Ви</w:t>
            </w:r>
            <w:r w:rsidR="0011128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егрет»</w:t>
            </w:r>
          </w:p>
        </w:tc>
        <w:tc>
          <w:tcPr>
            <w:tcW w:w="7393" w:type="dxa"/>
          </w:tcPr>
          <w:p w:rsidR="00557E4C" w:rsidRDefault="00557E4C" w:rsidP="0057650E">
            <w:pPr>
              <w:jc w:val="center"/>
              <w:rPr>
                <w:b/>
              </w:rPr>
            </w:pPr>
            <w:r w:rsidRPr="009321CE">
              <w:rPr>
                <w:b/>
                <w:color w:val="365F91" w:themeColor="accent1" w:themeShade="BF"/>
              </w:rPr>
              <w:t>ФЭМП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 xml:space="preserve">В.П.Новикова «Математика в детском саду» 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>СЦЕНАРИИ ЗАНЯТИЙ 5-6лет</w:t>
            </w:r>
          </w:p>
          <w:p w:rsidR="00376931" w:rsidRDefault="00376931" w:rsidP="00376931">
            <w:r w:rsidRPr="00037A8E">
              <w:rPr>
                <w:b/>
              </w:rPr>
              <w:t>Тема</w:t>
            </w:r>
            <w:r w:rsidR="006E20FF">
              <w:t>3</w:t>
            </w:r>
            <w:r>
              <w:t>, стр.</w:t>
            </w:r>
            <w:r w:rsidR="006E20FF">
              <w:t xml:space="preserve">10 </w:t>
            </w:r>
            <w:r>
              <w:t>«</w:t>
            </w:r>
            <w:r w:rsidR="006E20FF">
              <w:t>Сравнение предметов по длине</w:t>
            </w:r>
            <w:r>
              <w:t>»</w:t>
            </w:r>
          </w:p>
          <w:p w:rsidR="00376931" w:rsidRDefault="00376931" w:rsidP="00376931">
            <w:r w:rsidRPr="00037A8E">
              <w:rPr>
                <w:b/>
              </w:rPr>
              <w:t>Задачи</w:t>
            </w:r>
            <w:r>
              <w:t xml:space="preserve">: </w:t>
            </w:r>
            <w:r w:rsidR="006E20FF">
              <w:t>учить сравнивать предметы по длине путем складывания пополам и с помощью условной мерки; упражнять в счете в пределах 5; учить сравнивать числа путем наложения без счета; учить увеличивать число на одну единицу; формировать представление о том, что число не зависит от величины и цвета предмета.</w:t>
            </w:r>
          </w:p>
          <w:p w:rsidR="00557E4C" w:rsidRPr="0057201B" w:rsidRDefault="00557E4C" w:rsidP="0057650E"/>
        </w:tc>
      </w:tr>
      <w:tr w:rsidR="00557E4C" w:rsidTr="005E27F2">
        <w:trPr>
          <w:trHeight w:val="845"/>
        </w:trPr>
        <w:tc>
          <w:tcPr>
            <w:tcW w:w="14786" w:type="dxa"/>
            <w:gridSpan w:val="4"/>
          </w:tcPr>
          <w:p w:rsidR="00557E4C" w:rsidRPr="009321CE" w:rsidRDefault="00557E4C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 xml:space="preserve">Познавательно-исследовательская деятельность </w:t>
            </w:r>
          </w:p>
          <w:p w:rsidR="00E43D3B" w:rsidRDefault="00E43D3B" w:rsidP="00E43D3B">
            <w:pPr>
              <w:jc w:val="center"/>
              <w:rPr>
                <w:b/>
              </w:rPr>
            </w:pPr>
            <w:r>
              <w:rPr>
                <w:b/>
              </w:rPr>
              <w:t>«Органы человека» (уши, глаза, нос, язык)</w:t>
            </w:r>
          </w:p>
          <w:p w:rsidR="00E43D3B" w:rsidRDefault="00E43D3B" w:rsidP="00E43D3B">
            <w:pPr>
              <w:jc w:val="both"/>
            </w:pPr>
            <w:r>
              <w:t>Цель: продолжать знакомить детей с органами чувств.</w:t>
            </w:r>
          </w:p>
          <w:p w:rsidR="00E43D3B" w:rsidRDefault="009E09B0" w:rsidP="00E43D3B">
            <w:pPr>
              <w:jc w:val="both"/>
            </w:pPr>
            <w:r>
              <w:t>1 опыт: «Как мы дышим</w:t>
            </w:r>
            <w:r w:rsidR="00E43D3B">
              <w:t>»</w:t>
            </w:r>
          </w:p>
          <w:p w:rsidR="00557E4C" w:rsidRPr="00B652BF" w:rsidRDefault="009E09B0" w:rsidP="00E43D3B">
            <w:pPr>
              <w:pStyle w:val="a5"/>
            </w:pPr>
            <w:r>
              <w:t>2 опыт: «Для чего человеку язык</w:t>
            </w:r>
            <w:r w:rsidR="00E43D3B">
              <w:t>»</w:t>
            </w:r>
          </w:p>
        </w:tc>
      </w:tr>
      <w:tr w:rsidR="00557E4C" w:rsidTr="0057650E">
        <w:tc>
          <w:tcPr>
            <w:tcW w:w="14786" w:type="dxa"/>
            <w:gridSpan w:val="4"/>
          </w:tcPr>
          <w:p w:rsidR="00840168" w:rsidRDefault="00840168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840168" w:rsidRDefault="00840168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840168" w:rsidRDefault="00840168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840168" w:rsidRDefault="00840168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557E4C" w:rsidRPr="009321CE" w:rsidRDefault="00557E4C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lastRenderedPageBreak/>
              <w:t xml:space="preserve">Продуктивная деятельность </w:t>
            </w:r>
          </w:p>
        </w:tc>
      </w:tr>
      <w:tr w:rsidR="00557E4C" w:rsidTr="0057650E">
        <w:trPr>
          <w:trHeight w:val="636"/>
        </w:trPr>
        <w:tc>
          <w:tcPr>
            <w:tcW w:w="14786" w:type="dxa"/>
            <w:gridSpan w:val="4"/>
          </w:tcPr>
          <w:p w:rsidR="00557E4C" w:rsidRDefault="00F52A8E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Аппликация </w:t>
            </w:r>
          </w:p>
          <w:p w:rsidR="004E47B7" w:rsidRDefault="00F52A8E" w:rsidP="004E4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4E47B7">
              <w:rPr>
                <w:b/>
                <w:sz w:val="28"/>
                <w:szCs w:val="28"/>
              </w:rPr>
              <w:t>Яблоко</w:t>
            </w:r>
            <w:r w:rsidR="00557E4C" w:rsidRPr="00DC2C07">
              <w:rPr>
                <w:b/>
                <w:sz w:val="28"/>
                <w:szCs w:val="28"/>
              </w:rPr>
              <w:t>»</w:t>
            </w:r>
          </w:p>
          <w:p w:rsidR="00557E4C" w:rsidRDefault="00F72CA1" w:rsidP="00840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0168">
              <w:rPr>
                <w:rFonts w:ascii="Times New Roman" w:hAnsi="Times New Roman"/>
                <w:sz w:val="24"/>
                <w:szCs w:val="24"/>
              </w:rPr>
              <w:t xml:space="preserve"> продолжаем учить детей работать с ножницами. Вырезание по контуру яблока. Листочек для яблока вырезаем уже знакомым методом «обрезания углов с двух сторон». </w:t>
            </w:r>
          </w:p>
          <w:p w:rsidR="00840168" w:rsidRDefault="00840168" w:rsidP="00840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располагать яблоко по центру листа. Учить соблюдать величину яблока (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ень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 огромное).</w:t>
            </w:r>
          </w:p>
          <w:p w:rsidR="00FE535A" w:rsidRPr="00F72CA1" w:rsidRDefault="00FE535A" w:rsidP="00FE53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E4C" w:rsidRPr="005A2DE2" w:rsidTr="0057650E">
        <w:trPr>
          <w:trHeight w:val="364"/>
        </w:trPr>
        <w:tc>
          <w:tcPr>
            <w:tcW w:w="14786" w:type="dxa"/>
            <w:gridSpan w:val="4"/>
          </w:tcPr>
          <w:p w:rsidR="00160125" w:rsidRDefault="00160125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557E4C" w:rsidRPr="009321CE" w:rsidRDefault="00557E4C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557E4C" w:rsidRPr="005A2DE2" w:rsidRDefault="00557E4C" w:rsidP="005765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7E4C" w:rsidRPr="00A564F9" w:rsidTr="0057650E">
        <w:trPr>
          <w:trHeight w:val="759"/>
        </w:trPr>
        <w:tc>
          <w:tcPr>
            <w:tcW w:w="6757" w:type="dxa"/>
          </w:tcPr>
          <w:p w:rsidR="00160125" w:rsidRDefault="00160125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57E4C" w:rsidRPr="009321CE" w:rsidRDefault="00557E4C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Чтение художественной литературы</w:t>
            </w:r>
          </w:p>
          <w:p w:rsidR="00667BD1" w:rsidRPr="003426F2" w:rsidRDefault="00FE1C5E" w:rsidP="00840168">
            <w:r>
              <w:t>Стихотворение «Огород» (У бабы Феклы…)</w:t>
            </w:r>
          </w:p>
          <w:p w:rsidR="00557E4C" w:rsidRDefault="00557E4C" w:rsidP="0057650E">
            <w:r>
              <w:t>Чтение рассказов Носова «</w:t>
            </w:r>
            <w:r w:rsidR="00B509F2">
              <w:t>Огурцы», «Затейники»</w:t>
            </w:r>
          </w:p>
          <w:p w:rsidR="005A23C7" w:rsidRDefault="005A23C7" w:rsidP="0057650E">
            <w:r>
              <w:rPr>
                <w:sz w:val="28"/>
                <w:szCs w:val="28"/>
              </w:rPr>
              <w:t xml:space="preserve">Проза: </w:t>
            </w:r>
            <w:r w:rsidRPr="00513C6C">
              <w:rPr>
                <w:sz w:val="28"/>
                <w:szCs w:val="28"/>
              </w:rPr>
              <w:t xml:space="preserve">К.Паустовский «Кот </w:t>
            </w:r>
            <w:proofErr w:type="gramStart"/>
            <w:r w:rsidRPr="00513C6C">
              <w:rPr>
                <w:sz w:val="28"/>
                <w:szCs w:val="28"/>
              </w:rPr>
              <w:t>ворюга</w:t>
            </w:r>
            <w:proofErr w:type="gramEnd"/>
            <w:r w:rsidRPr="00513C6C">
              <w:rPr>
                <w:sz w:val="28"/>
                <w:szCs w:val="28"/>
              </w:rPr>
              <w:t>»;</w:t>
            </w:r>
          </w:p>
          <w:p w:rsidR="00557E4C" w:rsidRPr="00A564F9" w:rsidRDefault="00557E4C" w:rsidP="005765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9" w:type="dxa"/>
            <w:gridSpan w:val="3"/>
          </w:tcPr>
          <w:p w:rsidR="00160125" w:rsidRDefault="00160125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57E4C" w:rsidRPr="009321CE" w:rsidRDefault="00557E4C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 xml:space="preserve">Игровая деятельность </w:t>
            </w:r>
          </w:p>
          <w:p w:rsidR="00557E4C" w:rsidRDefault="00557E4C" w:rsidP="0057650E">
            <w:pPr>
              <w:jc w:val="both"/>
            </w:pPr>
            <w:r w:rsidRPr="00FE6F63">
              <w:t xml:space="preserve">Эстафета </w:t>
            </w:r>
            <w:r>
              <w:t>«Кто быстрее</w:t>
            </w:r>
            <w:r w:rsidR="005F3848">
              <w:t xml:space="preserve"> передаст яблоко</w:t>
            </w:r>
            <w:r>
              <w:t>»</w:t>
            </w:r>
          </w:p>
          <w:p w:rsidR="00557E4C" w:rsidRDefault="00557E4C" w:rsidP="0057650E">
            <w:pPr>
              <w:jc w:val="both"/>
            </w:pPr>
            <w:r>
              <w:t>Сюжетно-ролевая игра «</w:t>
            </w:r>
            <w:r w:rsidR="008D6215">
              <w:t>У нас гости</w:t>
            </w:r>
            <w:r>
              <w:t xml:space="preserve">», </w:t>
            </w:r>
            <w:r w:rsidR="008D6215">
              <w:t xml:space="preserve">режиссерская игра </w:t>
            </w:r>
            <w:r>
              <w:t>«</w:t>
            </w:r>
            <w:r w:rsidR="008D6215">
              <w:t>Как надо здороваться</w:t>
            </w:r>
            <w:r w:rsidR="00840168">
              <w:t>»</w:t>
            </w:r>
          </w:p>
          <w:p w:rsidR="00557E4C" w:rsidRDefault="00557E4C" w:rsidP="0057650E">
            <w:r>
              <w:t>Дидактические игры</w:t>
            </w:r>
            <w:r w:rsidR="008D6215">
              <w:t xml:space="preserve"> «Что изменилось?», «Найди отличия»</w:t>
            </w:r>
          </w:p>
          <w:p w:rsidR="008D6215" w:rsidRPr="00A564F9" w:rsidRDefault="008D6215" w:rsidP="0057650E">
            <w:pPr>
              <w:rPr>
                <w:b/>
                <w:sz w:val="28"/>
                <w:szCs w:val="28"/>
              </w:rPr>
            </w:pPr>
            <w:r>
              <w:t>Развивающие игры «Опиши, я отгадаю», «Собери узор»</w:t>
            </w:r>
          </w:p>
        </w:tc>
      </w:tr>
      <w:tr w:rsidR="00557E4C" w:rsidRPr="006D0F3D" w:rsidTr="0057650E">
        <w:trPr>
          <w:trHeight w:val="847"/>
        </w:trPr>
        <w:tc>
          <w:tcPr>
            <w:tcW w:w="14786" w:type="dxa"/>
            <w:gridSpan w:val="4"/>
          </w:tcPr>
          <w:p w:rsidR="00160125" w:rsidRDefault="00160125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57E4C" w:rsidRDefault="00557E4C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Конструктивно-модельная деятельность</w:t>
            </w:r>
          </w:p>
          <w:p w:rsidR="00557E4C" w:rsidRPr="00D74BF5" w:rsidRDefault="00557E4C" w:rsidP="0057650E">
            <w:pPr>
              <w:jc w:val="center"/>
              <w:rPr>
                <w:b/>
                <w:sz w:val="28"/>
                <w:szCs w:val="28"/>
              </w:rPr>
            </w:pPr>
            <w:r w:rsidRPr="00D74BF5">
              <w:rPr>
                <w:b/>
                <w:sz w:val="28"/>
                <w:szCs w:val="28"/>
              </w:rPr>
              <w:t>из строительных материалов</w:t>
            </w:r>
          </w:p>
          <w:p w:rsidR="00557E4C" w:rsidRDefault="00D45FDD" w:rsidP="00857E25">
            <w:pPr>
              <w:jc w:val="center"/>
              <w:rPr>
                <w:b/>
                <w:sz w:val="28"/>
                <w:szCs w:val="28"/>
              </w:rPr>
            </w:pPr>
            <w:r w:rsidRPr="00D45FDD">
              <w:rPr>
                <w:b/>
                <w:sz w:val="28"/>
                <w:szCs w:val="28"/>
              </w:rPr>
              <w:t>«Осенний лес»</w:t>
            </w:r>
          </w:p>
          <w:p w:rsidR="00D45FDD" w:rsidRDefault="005658C5" w:rsidP="00857E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ь новому</w:t>
            </w:r>
            <w:r w:rsidR="00D45FDD" w:rsidRPr="00D45FDD">
              <w:rPr>
                <w:i/>
                <w:sz w:val="28"/>
                <w:szCs w:val="28"/>
              </w:rPr>
              <w:t xml:space="preserve"> способ</w:t>
            </w:r>
            <w:r>
              <w:rPr>
                <w:i/>
                <w:sz w:val="28"/>
                <w:szCs w:val="28"/>
              </w:rPr>
              <w:t>у</w:t>
            </w:r>
            <w:r w:rsidR="00D45FDD" w:rsidRPr="00D45FDD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Щ</w:t>
            </w:r>
            <w:r w:rsidR="00D45FDD" w:rsidRPr="00D45FDD">
              <w:rPr>
                <w:i/>
                <w:sz w:val="28"/>
                <w:szCs w:val="28"/>
              </w:rPr>
              <w:t>елевой замок»</w:t>
            </w:r>
          </w:p>
          <w:p w:rsidR="00D45FDD" w:rsidRDefault="00D45FDD" w:rsidP="00D45F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5FDD">
              <w:rPr>
                <w:rFonts w:ascii="Times New Roman" w:hAnsi="Times New Roman"/>
                <w:sz w:val="24"/>
                <w:szCs w:val="24"/>
              </w:rPr>
              <w:t>Цель: продолжать учить работать с конструктивно-модельными фигурами, составляя картинку леса.</w:t>
            </w:r>
            <w:r w:rsidR="00CF482F">
              <w:rPr>
                <w:rFonts w:ascii="Times New Roman" w:hAnsi="Times New Roman"/>
                <w:sz w:val="24"/>
                <w:szCs w:val="24"/>
              </w:rPr>
              <w:t xml:space="preserve"> Отрабатывать умение использовать способ «Щелевой замок» для придания вертикального положения деревьям. </w:t>
            </w:r>
            <w:r w:rsidR="004E7BF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иственном, смешанном лесе.</w:t>
            </w:r>
          </w:p>
          <w:p w:rsidR="00160125" w:rsidRPr="00D45FDD" w:rsidRDefault="00160125" w:rsidP="001601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90163" cy="2793534"/>
                  <wp:effectExtent l="0" t="0" r="0" b="0"/>
                  <wp:docPr id="5" name="Рисунок 5" descr="https://ihappymama.ru/wp-content/uploads/2015/01/Kartonnyj-les-dlya-dete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happymama.ru/wp-content/uploads/2015/01/Kartonnyj-les-dlya-dete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893" cy="279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E4C" w:rsidRPr="00252A42" w:rsidTr="0057650E">
        <w:trPr>
          <w:trHeight w:val="1345"/>
        </w:trPr>
        <w:tc>
          <w:tcPr>
            <w:tcW w:w="7137" w:type="dxa"/>
            <w:gridSpan w:val="2"/>
          </w:tcPr>
          <w:p w:rsidR="00557E4C" w:rsidRPr="009321CE" w:rsidRDefault="00557E4C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Работа с родителями</w:t>
            </w:r>
          </w:p>
          <w:p w:rsidR="00557E4C" w:rsidRDefault="00557E4C" w:rsidP="0057650E">
            <w:r w:rsidRPr="00B970F6">
              <w:t>Оформление родительского уголка «Информация»</w:t>
            </w:r>
            <w:r>
              <w:t xml:space="preserve">. </w:t>
            </w:r>
          </w:p>
          <w:p w:rsidR="00557E4C" w:rsidRDefault="009C31C7" w:rsidP="0057650E">
            <w:r>
              <w:t>Информирование родителей о ходе образовательной деятельности.</w:t>
            </w:r>
          </w:p>
          <w:p w:rsidR="009C31C7" w:rsidRDefault="009C31C7" w:rsidP="0057650E">
            <w:r>
              <w:t>Привлечение родителей к совместным с детьми наблюдениям за сезонными изменениями в природе.</w:t>
            </w:r>
          </w:p>
          <w:p w:rsidR="009C31C7" w:rsidRDefault="009C31C7" w:rsidP="0057650E">
            <w:r>
              <w:t>Рекомендации по домашнему чтению.</w:t>
            </w:r>
          </w:p>
          <w:p w:rsidR="009C31C7" w:rsidRDefault="009C31C7" w:rsidP="0057650E">
            <w:pPr>
              <w:rPr>
                <w:b/>
                <w:sz w:val="28"/>
                <w:szCs w:val="28"/>
              </w:rPr>
            </w:pPr>
            <w:r>
              <w:t xml:space="preserve">Привлечение родителей </w:t>
            </w:r>
            <w:proofErr w:type="gramStart"/>
            <w:r>
              <w:t>к</w:t>
            </w:r>
            <w:proofErr w:type="gramEnd"/>
            <w:r>
              <w:t xml:space="preserve"> изготовления альбомов «Я, мой дом, моя семья» (знание домашнего адреса и т.д.)</w:t>
            </w:r>
          </w:p>
        </w:tc>
        <w:tc>
          <w:tcPr>
            <w:tcW w:w="7649" w:type="dxa"/>
            <w:gridSpan w:val="2"/>
          </w:tcPr>
          <w:p w:rsidR="00557E4C" w:rsidRPr="009321CE" w:rsidRDefault="00557E4C" w:rsidP="0057650E">
            <w:pPr>
              <w:pStyle w:val="a5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Режимные моменты</w:t>
            </w:r>
          </w:p>
          <w:p w:rsidR="00557E4C" w:rsidRDefault="00557E4C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Циклограмма календарного планирования</w:t>
            </w:r>
            <w:r>
              <w:t xml:space="preserve"> …</w:t>
            </w:r>
          </w:p>
          <w:p w:rsidR="00557E4C" w:rsidRDefault="00557E4C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Комплекс утренней гимнастики</w:t>
            </w:r>
            <w:r>
              <w:t xml:space="preserve"> …</w:t>
            </w:r>
          </w:p>
          <w:p w:rsidR="00557E4C" w:rsidRDefault="00557E4C" w:rsidP="0057650E">
            <w:pPr>
              <w:pStyle w:val="a3"/>
              <w:numPr>
                <w:ilvl w:val="0"/>
                <w:numId w:val="5"/>
              </w:numPr>
            </w:pPr>
            <w:r w:rsidRPr="00632FE5">
              <w:rPr>
                <w:b/>
              </w:rPr>
              <w:t>Культурно-гигиенические навыки</w:t>
            </w:r>
            <w:r>
              <w:t xml:space="preserve">:  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557E4C" w:rsidRDefault="00557E4C" w:rsidP="0057650E">
            <w:pPr>
              <w:pStyle w:val="a3"/>
              <w:numPr>
                <w:ilvl w:val="0"/>
                <w:numId w:val="5"/>
              </w:numPr>
            </w:pPr>
            <w:r>
              <w:rPr>
                <w:b/>
              </w:rPr>
              <w:t>Закаливающие процедуры</w:t>
            </w:r>
            <w:r>
              <w:t>…</w:t>
            </w:r>
          </w:p>
          <w:p w:rsidR="009C31C7" w:rsidRDefault="00557E4C" w:rsidP="0057650E">
            <w:pPr>
              <w:jc w:val="both"/>
            </w:pPr>
            <w:r w:rsidRPr="00057D67">
              <w:rPr>
                <w:b/>
              </w:rPr>
              <w:t>Организация детей на прогулк</w:t>
            </w:r>
            <w:r>
              <w:rPr>
                <w:b/>
              </w:rPr>
              <w:t xml:space="preserve">е. </w:t>
            </w:r>
            <w:r w:rsidR="009C31C7">
              <w:t>Знакомство с правилами безопасного поведения на природе</w:t>
            </w:r>
            <w:r>
              <w:t>.</w:t>
            </w:r>
            <w:r w:rsidR="009C31C7">
              <w:t xml:space="preserve"> Воспитание бережного отношения к природе.</w:t>
            </w:r>
          </w:p>
          <w:p w:rsidR="009C31C7" w:rsidRDefault="009C31C7" w:rsidP="0057650E">
            <w:pPr>
              <w:jc w:val="both"/>
            </w:pPr>
            <w:r>
              <w:t xml:space="preserve">Сезонные наблюдения (ранняя осень: сезонные изменения в природе, одежда людей). </w:t>
            </w:r>
          </w:p>
          <w:p w:rsidR="00557E4C" w:rsidRDefault="00557E4C" w:rsidP="0057650E">
            <w:pPr>
              <w:jc w:val="both"/>
            </w:pPr>
            <w:r>
              <w:t xml:space="preserve"> Беседа о правилах поведения на детской площадке. </w:t>
            </w:r>
            <w:proofErr w:type="gramStart"/>
            <w:r>
              <w:t>П</w:t>
            </w:r>
            <w:proofErr w:type="gramEnd"/>
            <w:r>
              <w:t>/ игра «</w:t>
            </w:r>
            <w:r w:rsidR="002903B8">
              <w:t>Беги по дорожке между предметами</w:t>
            </w:r>
            <w:r>
              <w:t>», «Краски»</w:t>
            </w:r>
          </w:p>
          <w:p w:rsidR="003A7F00" w:rsidRDefault="003A7F00" w:rsidP="0057650E">
            <w:pPr>
              <w:jc w:val="both"/>
            </w:pPr>
            <w:r>
              <w:t>Уборка огорода.</w:t>
            </w:r>
          </w:p>
          <w:p w:rsidR="00557E4C" w:rsidRPr="00252A42" w:rsidRDefault="00557E4C" w:rsidP="0057650E">
            <w:pPr>
              <w:rPr>
                <w:b/>
                <w:sz w:val="28"/>
                <w:szCs w:val="28"/>
              </w:rPr>
            </w:pPr>
          </w:p>
        </w:tc>
      </w:tr>
    </w:tbl>
    <w:p w:rsidR="00557E4C" w:rsidRPr="0057201B" w:rsidRDefault="00557E4C" w:rsidP="00557E4C">
      <w:pPr>
        <w:rPr>
          <w:b/>
          <w:sz w:val="28"/>
          <w:szCs w:val="28"/>
        </w:rPr>
      </w:pPr>
    </w:p>
    <w:p w:rsidR="00DB4913" w:rsidRDefault="00DB4913" w:rsidP="004A25CB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A25CB" w:rsidRPr="009C14CB" w:rsidRDefault="004A25CB" w:rsidP="004A25CB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4</w:t>
      </w:r>
      <w:r w:rsidRPr="009C14CB">
        <w:rPr>
          <w:b/>
          <w:color w:val="365F91" w:themeColor="accent1" w:themeShade="BF"/>
          <w:sz w:val="32"/>
          <w:szCs w:val="32"/>
        </w:rPr>
        <w:t xml:space="preserve"> неделя – тема: «</w:t>
      </w:r>
      <w:r w:rsidR="004728A3">
        <w:rPr>
          <w:b/>
          <w:color w:val="365F91" w:themeColor="accent1" w:themeShade="BF"/>
          <w:sz w:val="32"/>
          <w:szCs w:val="32"/>
        </w:rPr>
        <w:t>Фрукты – полезные продукты</w:t>
      </w:r>
      <w:r w:rsidRPr="009C14CB">
        <w:rPr>
          <w:b/>
          <w:color w:val="365F91" w:themeColor="accent1" w:themeShade="BF"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6757"/>
        <w:gridCol w:w="380"/>
        <w:gridCol w:w="256"/>
        <w:gridCol w:w="7393"/>
      </w:tblGrid>
      <w:tr w:rsidR="004A25CB" w:rsidTr="0057650E">
        <w:tc>
          <w:tcPr>
            <w:tcW w:w="14786" w:type="dxa"/>
            <w:gridSpan w:val="4"/>
          </w:tcPr>
          <w:p w:rsidR="004A25CB" w:rsidRPr="009321CE" w:rsidRDefault="004A25CB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Познавательная деятельность</w:t>
            </w:r>
          </w:p>
        </w:tc>
      </w:tr>
      <w:tr w:rsidR="004A25CB" w:rsidTr="0057650E">
        <w:trPr>
          <w:trHeight w:val="1127"/>
        </w:trPr>
        <w:tc>
          <w:tcPr>
            <w:tcW w:w="7393" w:type="dxa"/>
            <w:gridSpan w:val="3"/>
          </w:tcPr>
          <w:p w:rsidR="004A25CB" w:rsidRDefault="004A25CB" w:rsidP="0057650E">
            <w:pPr>
              <w:pStyle w:val="a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 xml:space="preserve">Ознакомление с </w:t>
            </w:r>
            <w:r w:rsidR="005146D9">
              <w:rPr>
                <w:rFonts w:asciiTheme="majorHAnsi" w:hAnsiTheme="majorHAnsi"/>
                <w:b/>
                <w:color w:val="365F91" w:themeColor="accent1" w:themeShade="BF"/>
              </w:rPr>
              <w:t>окружающим миром</w:t>
            </w:r>
            <w:r>
              <w:rPr>
                <w:rFonts w:asciiTheme="majorHAnsi" w:hAnsiTheme="majorHAnsi"/>
                <w:b/>
                <w:color w:val="365F91" w:themeColor="accent1" w:themeShade="BF"/>
              </w:rPr>
              <w:t>.</w:t>
            </w:r>
          </w:p>
          <w:p w:rsidR="004A25CB" w:rsidRPr="009C14CB" w:rsidRDefault="004A25CB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7D91">
              <w:rPr>
                <w:rFonts w:ascii="Times New Roman" w:hAnsi="Times New Roman"/>
                <w:sz w:val="24"/>
                <w:szCs w:val="24"/>
              </w:rPr>
              <w:t>Фрукты – полезные продукты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A25CB" w:rsidRDefault="004A25CB" w:rsidP="005765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знания детей </w:t>
            </w:r>
            <w:r w:rsidR="00117D91">
              <w:rPr>
                <w:rFonts w:ascii="Times New Roman" w:hAnsi="Times New Roman"/>
                <w:sz w:val="24"/>
                <w:szCs w:val="24"/>
                <w:lang w:eastAsia="ru-RU"/>
              </w:rPr>
              <w:t>о фруктах</w:t>
            </w:r>
            <w:r w:rsidR="00E925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A75FE" w:rsidRDefault="004A25CB" w:rsidP="00CA75F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proofErr w:type="gramStart"/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75FE" w:rsidRPr="00CA75F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="00CA75FE" w:rsidRPr="00CA7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 представление о том, что </w:t>
            </w:r>
            <w:r w:rsidR="00117D91">
              <w:rPr>
                <w:rFonts w:ascii="Times New Roman" w:hAnsi="Times New Roman"/>
                <w:sz w:val="24"/>
                <w:szCs w:val="24"/>
                <w:lang w:eastAsia="ru-RU"/>
              </w:rPr>
              <w:t>фрукты растут в саду.</w:t>
            </w:r>
          </w:p>
          <w:p w:rsidR="00117D91" w:rsidRPr="00CA75FE" w:rsidRDefault="00117D91" w:rsidP="00CA75F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5CB" w:rsidRPr="00103B98" w:rsidRDefault="004A25CB" w:rsidP="005765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ети </w:t>
            </w:r>
            <w:r w:rsidR="00117D91">
              <w:rPr>
                <w:rFonts w:ascii="Times New Roman" w:hAnsi="Times New Roman"/>
                <w:sz w:val="24"/>
                <w:szCs w:val="24"/>
              </w:rPr>
              <w:t>знают фрукты, отличают их от овощей.</w:t>
            </w:r>
          </w:p>
          <w:p w:rsidR="004A25CB" w:rsidRDefault="004A25CB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E94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17D91">
              <w:rPr>
                <w:rFonts w:ascii="Times New Roman" w:hAnsi="Times New Roman"/>
                <w:sz w:val="24"/>
                <w:szCs w:val="24"/>
              </w:rPr>
              <w:t>натуральные фрукты</w:t>
            </w:r>
          </w:p>
          <w:p w:rsidR="004A25CB" w:rsidRDefault="004A25CB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DE2">
              <w:rPr>
                <w:rFonts w:ascii="Times New Roman" w:hAnsi="Times New Roman"/>
                <w:b/>
                <w:sz w:val="24"/>
                <w:szCs w:val="24"/>
              </w:rPr>
              <w:t>Характер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ый –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слайдов, беседы, чтение), ребенок –ребенок (картинки )</w:t>
            </w:r>
          </w:p>
          <w:p w:rsidR="004A25CB" w:rsidRPr="00CF4AEC" w:rsidRDefault="004A25CB" w:rsidP="00576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30BC">
              <w:rPr>
                <w:rFonts w:ascii="Times New Roman" w:hAnsi="Times New Roman"/>
                <w:b/>
                <w:sz w:val="24"/>
                <w:szCs w:val="24"/>
              </w:rPr>
              <w:t>Способ взаимо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ой, подгрупповой, индивидуальный</w:t>
            </w:r>
          </w:p>
          <w:p w:rsidR="00B00D1C" w:rsidRDefault="00B00D1C" w:rsidP="00B00D1C">
            <w:pPr>
              <w:pStyle w:val="a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Ознакомление с окружающим миром.</w:t>
            </w:r>
          </w:p>
          <w:p w:rsidR="00B00D1C" w:rsidRPr="009C14CB" w:rsidRDefault="00B00D1C" w:rsidP="00B00D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E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7D91">
              <w:rPr>
                <w:rFonts w:ascii="Times New Roman" w:hAnsi="Times New Roman"/>
                <w:sz w:val="24"/>
                <w:szCs w:val="24"/>
              </w:rPr>
              <w:t>Фрукты – полезные продукты</w:t>
            </w:r>
            <w:r w:rsidRPr="00CF4A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0D1C" w:rsidRDefault="00B00D1C" w:rsidP="00B00D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7C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  <w:r w:rsidRPr="003B67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17D91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фрук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00D1C" w:rsidRDefault="00B00D1C" w:rsidP="00B00D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</w:t>
            </w:r>
            <w:r w:rsidR="00117D91">
              <w:rPr>
                <w:rFonts w:ascii="Times New Roman" w:hAnsi="Times New Roman"/>
                <w:sz w:val="24"/>
                <w:szCs w:val="24"/>
                <w:lang w:eastAsia="ru-RU"/>
              </w:rPr>
              <w:t>товим вместе с детьми» - выжимание соков из фруктов: яблоко, апельсин.</w:t>
            </w:r>
          </w:p>
          <w:p w:rsidR="004A25CB" w:rsidRPr="0057201B" w:rsidRDefault="004A25CB" w:rsidP="0057650E"/>
        </w:tc>
        <w:tc>
          <w:tcPr>
            <w:tcW w:w="7393" w:type="dxa"/>
          </w:tcPr>
          <w:p w:rsidR="004A25CB" w:rsidRDefault="004A25CB" w:rsidP="0057650E">
            <w:pPr>
              <w:jc w:val="center"/>
              <w:rPr>
                <w:b/>
              </w:rPr>
            </w:pPr>
            <w:r w:rsidRPr="009321CE">
              <w:rPr>
                <w:b/>
                <w:color w:val="365F91" w:themeColor="accent1" w:themeShade="BF"/>
              </w:rPr>
              <w:t>ФЭМП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 xml:space="preserve">В.П.Новикова «Математика в детском саду» </w:t>
            </w:r>
          </w:p>
          <w:p w:rsidR="00376931" w:rsidRDefault="00376931" w:rsidP="00376931">
            <w:pPr>
              <w:jc w:val="center"/>
              <w:rPr>
                <w:b/>
              </w:rPr>
            </w:pPr>
            <w:r>
              <w:rPr>
                <w:b/>
              </w:rPr>
              <w:t>СЦЕНАРИИ ЗАНЯТИЙ 5-6лет</w:t>
            </w:r>
          </w:p>
          <w:p w:rsidR="00376931" w:rsidRDefault="00376931" w:rsidP="00376931">
            <w:r w:rsidRPr="00037A8E">
              <w:rPr>
                <w:b/>
              </w:rPr>
              <w:t>Тема</w:t>
            </w:r>
            <w:proofErr w:type="gramStart"/>
            <w:r w:rsidR="00840168">
              <w:t>4</w:t>
            </w:r>
            <w:proofErr w:type="gramEnd"/>
            <w:r>
              <w:t>, стр.</w:t>
            </w:r>
            <w:r w:rsidR="00840168">
              <w:t xml:space="preserve">12 </w:t>
            </w:r>
            <w:r>
              <w:t>«</w:t>
            </w:r>
            <w:r w:rsidR="00840168">
              <w:t>Четырехугольник</w:t>
            </w:r>
            <w:r>
              <w:t>»</w:t>
            </w:r>
          </w:p>
          <w:p w:rsidR="00376931" w:rsidRDefault="00376931" w:rsidP="00376931">
            <w:proofErr w:type="gramStart"/>
            <w:r w:rsidRPr="00037A8E">
              <w:rPr>
                <w:b/>
              </w:rPr>
              <w:t>Задачи</w:t>
            </w:r>
            <w:r>
              <w:t xml:space="preserve">: </w:t>
            </w:r>
            <w:r w:rsidR="00164A58">
              <w:t>познакомить с признаками четырехугольника; учить ориентироваться в пространстве, отражать в речи направление: слева, справа; закреплять названия частей суток: утро, вечер, день, ночь.</w:t>
            </w:r>
            <w:proofErr w:type="gramEnd"/>
          </w:p>
          <w:p w:rsidR="004A25CB" w:rsidRPr="0057201B" w:rsidRDefault="004A25CB" w:rsidP="0057650E"/>
        </w:tc>
      </w:tr>
      <w:tr w:rsidR="004A25CB" w:rsidTr="0057650E">
        <w:trPr>
          <w:trHeight w:val="1697"/>
        </w:trPr>
        <w:tc>
          <w:tcPr>
            <w:tcW w:w="14786" w:type="dxa"/>
            <w:gridSpan w:val="4"/>
          </w:tcPr>
          <w:p w:rsidR="004A25CB" w:rsidRPr="009321CE" w:rsidRDefault="004A25CB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 xml:space="preserve">Познавательно-исследовательская деятельность </w:t>
            </w:r>
          </w:p>
          <w:p w:rsidR="00CE5744" w:rsidRDefault="004A25CB" w:rsidP="005765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1D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E5744">
              <w:rPr>
                <w:rFonts w:ascii="Times New Roman" w:hAnsi="Times New Roman"/>
                <w:b/>
                <w:sz w:val="24"/>
                <w:szCs w:val="24"/>
              </w:rPr>
              <w:t>Земля наша кормилица</w:t>
            </w:r>
            <w:r w:rsidR="002E3027">
              <w:rPr>
                <w:rFonts w:ascii="Times New Roman" w:hAnsi="Times New Roman"/>
                <w:b/>
                <w:sz w:val="24"/>
                <w:szCs w:val="24"/>
              </w:rPr>
              <w:t>. Вершки и корешки</w:t>
            </w:r>
            <w:r w:rsidRPr="005501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25CB" w:rsidRDefault="00CE5744" w:rsidP="0057650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744">
              <w:rPr>
                <w:rFonts w:ascii="Times New Roman" w:hAnsi="Times New Roman"/>
                <w:i/>
                <w:sz w:val="24"/>
                <w:szCs w:val="24"/>
              </w:rPr>
              <w:t xml:space="preserve"> (корневая система)</w:t>
            </w:r>
          </w:p>
          <w:p w:rsidR="00414C8E" w:rsidRPr="00414C8E" w:rsidRDefault="00414C8E" w:rsidP="00414C8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C8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14C8E">
              <w:rPr>
                <w:rFonts w:ascii="Times New Roman" w:hAnsi="Times New Roman"/>
                <w:sz w:val="24"/>
                <w:szCs w:val="24"/>
              </w:rPr>
              <w:t>дать детям представление о корневой системе растений (растение живое существо, у которого есть корни, чтобы держаться, питаться; стебель, чтобы доставать питательные вещества из земли другим органам; листья, чтобы улавливать свет, дышать; для роста и развития нужны почва, влага, свет, тепло)</w:t>
            </w:r>
            <w:proofErr w:type="gramEnd"/>
          </w:p>
          <w:p w:rsidR="00CE5744" w:rsidRDefault="00414C8E" w:rsidP="00CE57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C8E">
              <w:rPr>
                <w:rFonts w:ascii="Times New Roman" w:hAnsi="Times New Roman"/>
                <w:sz w:val="24"/>
                <w:szCs w:val="24"/>
              </w:rPr>
              <w:t>Задачи: вызвать у детей познавательный интерес к проведению опытов с растениями, желание наблюдать за изменениями растений в зависимости от условий; учить создавать ситуацию опыта.</w:t>
            </w:r>
          </w:p>
          <w:p w:rsidR="00414C8E" w:rsidRPr="00414C8E" w:rsidRDefault="00414C8E" w:rsidP="00CE57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744" w:rsidRDefault="00CE5744" w:rsidP="00CE57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5CB" w:rsidRDefault="004A25CB" w:rsidP="006677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50F57" w:rsidRPr="008C508B" w:rsidRDefault="00050F57" w:rsidP="006677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CB" w:rsidTr="0057650E">
        <w:tc>
          <w:tcPr>
            <w:tcW w:w="14786" w:type="dxa"/>
            <w:gridSpan w:val="4"/>
          </w:tcPr>
          <w:p w:rsidR="004A25CB" w:rsidRPr="009321CE" w:rsidRDefault="004A25CB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lastRenderedPageBreak/>
              <w:t xml:space="preserve">Продуктивная деятельность </w:t>
            </w:r>
          </w:p>
        </w:tc>
      </w:tr>
      <w:tr w:rsidR="004A25CB" w:rsidTr="0057650E">
        <w:trPr>
          <w:trHeight w:val="636"/>
        </w:trPr>
        <w:tc>
          <w:tcPr>
            <w:tcW w:w="14786" w:type="dxa"/>
            <w:gridSpan w:val="4"/>
          </w:tcPr>
          <w:p w:rsidR="004A25CB" w:rsidRDefault="005146D9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Лепка </w:t>
            </w:r>
          </w:p>
          <w:p w:rsidR="004A25CB" w:rsidRDefault="004A25CB" w:rsidP="00576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="00050F57">
              <w:rPr>
                <w:b/>
                <w:sz w:val="28"/>
                <w:szCs w:val="28"/>
              </w:rPr>
              <w:t>Фрукты</w:t>
            </w:r>
            <w:r w:rsidRPr="00DC2C07">
              <w:rPr>
                <w:b/>
                <w:sz w:val="28"/>
                <w:szCs w:val="28"/>
              </w:rPr>
              <w:t>»</w:t>
            </w:r>
          </w:p>
          <w:p w:rsidR="00050F57" w:rsidRDefault="00050F57" w:rsidP="00050F5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родолжаем учить детей лепить фрукты: яблоко, грушу</w:t>
            </w:r>
          </w:p>
          <w:p w:rsidR="00050F57" w:rsidRPr="00050F57" w:rsidRDefault="00050F57" w:rsidP="0005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целого куска пластилина учим вылепливать форму яблока и груши.</w:t>
            </w:r>
          </w:p>
          <w:p w:rsidR="004A25CB" w:rsidRPr="00F72CA1" w:rsidRDefault="004A25CB" w:rsidP="005146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CB" w:rsidRPr="005A2DE2" w:rsidTr="0057650E">
        <w:trPr>
          <w:trHeight w:val="364"/>
        </w:trPr>
        <w:tc>
          <w:tcPr>
            <w:tcW w:w="14786" w:type="dxa"/>
            <w:gridSpan w:val="4"/>
          </w:tcPr>
          <w:p w:rsidR="004A25CB" w:rsidRPr="009321CE" w:rsidRDefault="004A25CB" w:rsidP="0057650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321CE">
              <w:rPr>
                <w:b/>
                <w:color w:val="C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4A25CB" w:rsidRPr="005A2DE2" w:rsidRDefault="004A25CB" w:rsidP="005765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25CB" w:rsidRPr="00A564F9" w:rsidTr="0057650E">
        <w:trPr>
          <w:trHeight w:val="759"/>
        </w:trPr>
        <w:tc>
          <w:tcPr>
            <w:tcW w:w="6757" w:type="dxa"/>
          </w:tcPr>
          <w:p w:rsidR="004A25CB" w:rsidRPr="009321CE" w:rsidRDefault="004A25CB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Чтение художественной литературы</w:t>
            </w:r>
          </w:p>
          <w:p w:rsidR="004A25CB" w:rsidRDefault="00480A36" w:rsidP="009C41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за: </w:t>
            </w:r>
            <w:r w:rsidRPr="00513C6C">
              <w:rPr>
                <w:sz w:val="28"/>
                <w:szCs w:val="28"/>
              </w:rPr>
              <w:t>Е.Пермяк «Как Маша стала большой»;</w:t>
            </w:r>
          </w:p>
          <w:p w:rsidR="00480A36" w:rsidRDefault="00480A36" w:rsidP="009C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. «Царевна лягушка»</w:t>
            </w:r>
          </w:p>
          <w:p w:rsidR="00480A36" w:rsidRPr="00A564F9" w:rsidRDefault="00480A36" w:rsidP="009C411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я «Компот»</w:t>
            </w:r>
          </w:p>
        </w:tc>
        <w:tc>
          <w:tcPr>
            <w:tcW w:w="8029" w:type="dxa"/>
            <w:gridSpan w:val="3"/>
          </w:tcPr>
          <w:p w:rsidR="004A25CB" w:rsidRPr="009321CE" w:rsidRDefault="004A25CB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 xml:space="preserve">Игровая деятельность </w:t>
            </w:r>
          </w:p>
          <w:p w:rsidR="004A25CB" w:rsidRDefault="004A25CB" w:rsidP="0057650E">
            <w:pPr>
              <w:jc w:val="both"/>
            </w:pPr>
            <w:r w:rsidRPr="00FE6F63">
              <w:t xml:space="preserve">Эстафета </w:t>
            </w:r>
            <w:r>
              <w:t>«Кто быстрее передаст яблоко»</w:t>
            </w:r>
          </w:p>
          <w:p w:rsidR="004A25CB" w:rsidRDefault="004A25CB" w:rsidP="0057650E">
            <w:pPr>
              <w:jc w:val="both"/>
            </w:pPr>
            <w:r>
              <w:t>режиссерская игра «Как надо здороваться»</w:t>
            </w:r>
            <w:r w:rsidR="00074916">
              <w:t>.</w:t>
            </w:r>
          </w:p>
          <w:p w:rsidR="004A25CB" w:rsidRDefault="008D470D" w:rsidP="00074916">
            <w:r>
              <w:t>Дидактическая  игра</w:t>
            </w:r>
            <w:r w:rsidR="004A25CB">
              <w:t xml:space="preserve"> </w:t>
            </w:r>
            <w:r w:rsidR="00074916">
              <w:t>«Чт</w:t>
            </w:r>
            <w:r>
              <w:t>о изменилось».</w:t>
            </w:r>
            <w:r w:rsidR="00074916">
              <w:t xml:space="preserve"> </w:t>
            </w:r>
            <w:r>
              <w:t>Развивающая игра</w:t>
            </w:r>
            <w:r w:rsidR="004A25CB">
              <w:t xml:space="preserve"> «Собери узор»</w:t>
            </w:r>
          </w:p>
          <w:p w:rsidR="00074916" w:rsidRDefault="00074916" w:rsidP="00074916">
            <w:r>
              <w:t>Театрализованная игра «Где мы были</w:t>
            </w:r>
            <w:r w:rsidR="008D470D">
              <w:t>,</w:t>
            </w:r>
            <w:r>
              <w:t xml:space="preserve"> мы не скажем, а что делали </w:t>
            </w:r>
            <w:r w:rsidR="008D470D">
              <w:t xml:space="preserve">- </w:t>
            </w:r>
            <w:r>
              <w:t xml:space="preserve">покажем». </w:t>
            </w:r>
          </w:p>
          <w:p w:rsidR="00074916" w:rsidRPr="00A564F9" w:rsidRDefault="00074916" w:rsidP="00074916">
            <w:pPr>
              <w:rPr>
                <w:b/>
                <w:sz w:val="28"/>
                <w:szCs w:val="28"/>
              </w:rPr>
            </w:pPr>
            <w:r>
              <w:t>Словесная игра «Скажи комплимент»</w:t>
            </w:r>
            <w:r w:rsidR="008D470D">
              <w:t>.</w:t>
            </w:r>
          </w:p>
        </w:tc>
      </w:tr>
      <w:tr w:rsidR="004A25CB" w:rsidRPr="006D0F3D" w:rsidTr="0057650E">
        <w:trPr>
          <w:trHeight w:val="847"/>
        </w:trPr>
        <w:tc>
          <w:tcPr>
            <w:tcW w:w="14786" w:type="dxa"/>
            <w:gridSpan w:val="4"/>
          </w:tcPr>
          <w:p w:rsidR="004A25CB" w:rsidRDefault="004A25CB" w:rsidP="0057650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Конструктивно-модельная деятельность</w:t>
            </w:r>
          </w:p>
          <w:p w:rsidR="00875CCF" w:rsidRDefault="00875CCF" w:rsidP="00E93F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CCF">
              <w:rPr>
                <w:rFonts w:ascii="Times New Roman" w:hAnsi="Times New Roman"/>
                <w:sz w:val="28"/>
                <w:szCs w:val="28"/>
              </w:rPr>
              <w:t xml:space="preserve">По замыслу детей. </w:t>
            </w:r>
          </w:p>
          <w:p w:rsidR="00875CCF" w:rsidRDefault="00875CCF" w:rsidP="00E93F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CCF">
              <w:rPr>
                <w:rFonts w:ascii="Times New Roman" w:hAnsi="Times New Roman"/>
                <w:sz w:val="28"/>
                <w:szCs w:val="28"/>
              </w:rPr>
              <w:t xml:space="preserve">Недирективная помощь со стороны воспитателя </w:t>
            </w:r>
          </w:p>
          <w:p w:rsidR="002F1AAB" w:rsidRPr="00D45FDD" w:rsidRDefault="00875CCF" w:rsidP="008D4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F">
              <w:rPr>
                <w:rFonts w:ascii="Times New Roman" w:hAnsi="Times New Roman"/>
                <w:sz w:val="28"/>
                <w:szCs w:val="28"/>
              </w:rPr>
              <w:t>в организации и проведении игры  (при необходимости)</w:t>
            </w:r>
          </w:p>
        </w:tc>
      </w:tr>
      <w:tr w:rsidR="004A25CB" w:rsidRPr="00252A42" w:rsidTr="00CB79A8">
        <w:trPr>
          <w:trHeight w:val="73"/>
        </w:trPr>
        <w:tc>
          <w:tcPr>
            <w:tcW w:w="7137" w:type="dxa"/>
            <w:gridSpan w:val="2"/>
          </w:tcPr>
          <w:p w:rsidR="004A25CB" w:rsidRPr="009321CE" w:rsidRDefault="004A25CB" w:rsidP="0057650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b/>
                <w:color w:val="365F91" w:themeColor="accent1" w:themeShade="BF"/>
                <w:sz w:val="28"/>
                <w:szCs w:val="28"/>
              </w:rPr>
              <w:t>Работа с родителями</w:t>
            </w:r>
          </w:p>
          <w:p w:rsidR="004A25CB" w:rsidRDefault="004A25CB" w:rsidP="0057650E">
            <w:r>
              <w:t>Информирование родителей о ходе образовательной деятельности.</w:t>
            </w:r>
          </w:p>
          <w:p w:rsidR="004A25CB" w:rsidRDefault="004A25CB" w:rsidP="0057650E">
            <w:r>
              <w:t>Привлечение родителей к совместным с детьми наблюдениям за сезонными изменениями в природе.</w:t>
            </w:r>
          </w:p>
          <w:p w:rsidR="004A25CB" w:rsidRDefault="004A25CB" w:rsidP="0057650E">
            <w:r>
              <w:t xml:space="preserve">Привлечение родителей </w:t>
            </w:r>
            <w:proofErr w:type="gramStart"/>
            <w:r>
              <w:t>к</w:t>
            </w:r>
            <w:proofErr w:type="gramEnd"/>
            <w:r>
              <w:t xml:space="preserve"> изготовления альбомов «Я, мой дом, моя семья» (знание домашнего адреса и т.д.)</w:t>
            </w:r>
          </w:p>
          <w:p w:rsidR="003A7F00" w:rsidRDefault="003A7F00" w:rsidP="0057650E">
            <w:pPr>
              <w:rPr>
                <w:b/>
                <w:sz w:val="28"/>
                <w:szCs w:val="28"/>
              </w:rPr>
            </w:pPr>
            <w:r>
              <w:t>Рекомендации родителям по подбору музыкальных произведений для прослушивания с детьми.</w:t>
            </w:r>
          </w:p>
        </w:tc>
        <w:tc>
          <w:tcPr>
            <w:tcW w:w="7649" w:type="dxa"/>
            <w:gridSpan w:val="2"/>
          </w:tcPr>
          <w:p w:rsidR="004A25CB" w:rsidRPr="009321CE" w:rsidRDefault="004A25CB" w:rsidP="0057650E">
            <w:pPr>
              <w:pStyle w:val="a5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321CE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Режимные моменты</w:t>
            </w:r>
          </w:p>
          <w:p w:rsidR="004A25CB" w:rsidRDefault="004A25CB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Циклограмма календарного планирования</w:t>
            </w:r>
            <w:r>
              <w:t xml:space="preserve"> …</w:t>
            </w:r>
          </w:p>
          <w:p w:rsidR="004A25CB" w:rsidRDefault="004A25CB" w:rsidP="0057650E">
            <w:pPr>
              <w:pStyle w:val="a3"/>
              <w:numPr>
                <w:ilvl w:val="0"/>
                <w:numId w:val="5"/>
              </w:numPr>
            </w:pPr>
            <w:r w:rsidRPr="008A5F3F">
              <w:rPr>
                <w:b/>
              </w:rPr>
              <w:t>Комплекс утренней гимнастики</w:t>
            </w:r>
            <w:r>
              <w:t xml:space="preserve"> …</w:t>
            </w:r>
          </w:p>
          <w:p w:rsidR="004A25CB" w:rsidRDefault="004A25CB" w:rsidP="0057650E">
            <w:pPr>
              <w:pStyle w:val="a3"/>
              <w:numPr>
                <w:ilvl w:val="0"/>
                <w:numId w:val="5"/>
              </w:numPr>
            </w:pPr>
            <w:r w:rsidRPr="00632FE5">
              <w:rPr>
                <w:b/>
              </w:rPr>
              <w:t>Культурно-гигиенические навыки</w:t>
            </w:r>
            <w:r>
              <w:t xml:space="preserve">:  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4A25CB" w:rsidRDefault="004A25CB" w:rsidP="0057650E">
            <w:pPr>
              <w:pStyle w:val="a3"/>
              <w:numPr>
                <w:ilvl w:val="0"/>
                <w:numId w:val="5"/>
              </w:numPr>
            </w:pPr>
            <w:r>
              <w:rPr>
                <w:b/>
              </w:rPr>
              <w:t>Закаливающие процедуры</w:t>
            </w:r>
            <w:r>
              <w:t>…</w:t>
            </w:r>
          </w:p>
          <w:p w:rsidR="004A25CB" w:rsidRDefault="004A25CB" w:rsidP="0057650E">
            <w:pPr>
              <w:jc w:val="both"/>
            </w:pPr>
            <w:r w:rsidRPr="00057D67">
              <w:rPr>
                <w:b/>
              </w:rPr>
              <w:t>Организация детей на прогулк</w:t>
            </w:r>
            <w:r>
              <w:rPr>
                <w:b/>
              </w:rPr>
              <w:t xml:space="preserve">е. </w:t>
            </w:r>
            <w:r>
              <w:t>Знакомство с правилами безопасного поведения на природе. Воспитание бережного отношения к природе.</w:t>
            </w:r>
          </w:p>
          <w:p w:rsidR="004A25CB" w:rsidRDefault="004A25CB" w:rsidP="0057650E">
            <w:pPr>
              <w:jc w:val="both"/>
            </w:pPr>
            <w:r>
              <w:t xml:space="preserve">Сезонные наблюдения (ранняя осень: сезонные изменения в природе, одежда людей). </w:t>
            </w:r>
          </w:p>
          <w:p w:rsidR="003A7F00" w:rsidRDefault="003A7F00" w:rsidP="0057650E">
            <w:pPr>
              <w:jc w:val="both"/>
            </w:pPr>
            <w:r>
              <w:t>Сбор и рассматривание осенней листы.</w:t>
            </w:r>
          </w:p>
          <w:p w:rsidR="004A25CB" w:rsidRPr="00252A42" w:rsidRDefault="004A25CB" w:rsidP="00CB79A8">
            <w:pPr>
              <w:jc w:val="both"/>
              <w:rPr>
                <w:b/>
                <w:sz w:val="28"/>
                <w:szCs w:val="28"/>
              </w:rPr>
            </w:pPr>
            <w:r>
              <w:t xml:space="preserve"> Беседа о правилах поведения на детской площадке. </w:t>
            </w:r>
            <w:proofErr w:type="gramStart"/>
            <w:r>
              <w:t>П</w:t>
            </w:r>
            <w:proofErr w:type="gramEnd"/>
            <w:r>
              <w:t>/ игра «</w:t>
            </w:r>
            <w:r w:rsidR="003A7F00">
              <w:t xml:space="preserve">Кот на крыше», «Что мы видели мы не скажем…» </w:t>
            </w:r>
            <w:bookmarkStart w:id="0" w:name="_GoBack"/>
            <w:bookmarkEnd w:id="0"/>
          </w:p>
        </w:tc>
      </w:tr>
    </w:tbl>
    <w:p w:rsidR="00557E4C" w:rsidRPr="0057201B" w:rsidRDefault="00557E4C" w:rsidP="008D470D">
      <w:pPr>
        <w:rPr>
          <w:b/>
          <w:sz w:val="28"/>
          <w:szCs w:val="28"/>
        </w:rPr>
      </w:pPr>
    </w:p>
    <w:sectPr w:rsidR="00557E4C" w:rsidRPr="0057201B" w:rsidSect="006721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69"/>
    <w:multiLevelType w:val="multilevel"/>
    <w:tmpl w:val="4A2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0D9B"/>
    <w:multiLevelType w:val="hybridMultilevel"/>
    <w:tmpl w:val="35B2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662"/>
    <w:multiLevelType w:val="hybridMultilevel"/>
    <w:tmpl w:val="B266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B5537"/>
    <w:multiLevelType w:val="multilevel"/>
    <w:tmpl w:val="BF1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23C06"/>
    <w:multiLevelType w:val="multilevel"/>
    <w:tmpl w:val="F2E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E0F98"/>
    <w:multiLevelType w:val="multilevel"/>
    <w:tmpl w:val="BB5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D4621"/>
    <w:multiLevelType w:val="hybridMultilevel"/>
    <w:tmpl w:val="22545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8D0E14"/>
    <w:multiLevelType w:val="hybridMultilevel"/>
    <w:tmpl w:val="7D10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51471"/>
    <w:multiLevelType w:val="multilevel"/>
    <w:tmpl w:val="AEFC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211F"/>
    <w:rsid w:val="0000050C"/>
    <w:rsid w:val="00017912"/>
    <w:rsid w:val="00037A8E"/>
    <w:rsid w:val="00050F57"/>
    <w:rsid w:val="00056134"/>
    <w:rsid w:val="00057D67"/>
    <w:rsid w:val="00064947"/>
    <w:rsid w:val="0007226B"/>
    <w:rsid w:val="00073180"/>
    <w:rsid w:val="00073BE2"/>
    <w:rsid w:val="00074916"/>
    <w:rsid w:val="00076145"/>
    <w:rsid w:val="00086572"/>
    <w:rsid w:val="000A6460"/>
    <w:rsid w:val="000D5B9D"/>
    <w:rsid w:val="000F4D0B"/>
    <w:rsid w:val="00101CD2"/>
    <w:rsid w:val="00103B98"/>
    <w:rsid w:val="00111288"/>
    <w:rsid w:val="00112C0B"/>
    <w:rsid w:val="00117D91"/>
    <w:rsid w:val="00130192"/>
    <w:rsid w:val="00160125"/>
    <w:rsid w:val="00164A58"/>
    <w:rsid w:val="0018396C"/>
    <w:rsid w:val="0019614C"/>
    <w:rsid w:val="001D1E83"/>
    <w:rsid w:val="0021572F"/>
    <w:rsid w:val="00231680"/>
    <w:rsid w:val="002346AF"/>
    <w:rsid w:val="00251A11"/>
    <w:rsid w:val="00252A42"/>
    <w:rsid w:val="0026413E"/>
    <w:rsid w:val="002903B8"/>
    <w:rsid w:val="00291D7B"/>
    <w:rsid w:val="00293FBD"/>
    <w:rsid w:val="002A1C9F"/>
    <w:rsid w:val="002B5A1A"/>
    <w:rsid w:val="002C2681"/>
    <w:rsid w:val="002C2E20"/>
    <w:rsid w:val="002D5EBA"/>
    <w:rsid w:val="002E3027"/>
    <w:rsid w:val="002F1AAB"/>
    <w:rsid w:val="00301946"/>
    <w:rsid w:val="003327C1"/>
    <w:rsid w:val="00332A03"/>
    <w:rsid w:val="003426F2"/>
    <w:rsid w:val="00345169"/>
    <w:rsid w:val="00353CB7"/>
    <w:rsid w:val="0036105C"/>
    <w:rsid w:val="00367361"/>
    <w:rsid w:val="00376931"/>
    <w:rsid w:val="0039119B"/>
    <w:rsid w:val="003A7574"/>
    <w:rsid w:val="003A78D1"/>
    <w:rsid w:val="003A7F00"/>
    <w:rsid w:val="003B406B"/>
    <w:rsid w:val="003B67C0"/>
    <w:rsid w:val="003C6F2D"/>
    <w:rsid w:val="003E2079"/>
    <w:rsid w:val="003F1B02"/>
    <w:rsid w:val="00402B24"/>
    <w:rsid w:val="00414C8E"/>
    <w:rsid w:val="004349FF"/>
    <w:rsid w:val="004353C3"/>
    <w:rsid w:val="004679AF"/>
    <w:rsid w:val="004728A3"/>
    <w:rsid w:val="00480A36"/>
    <w:rsid w:val="004817B6"/>
    <w:rsid w:val="00484C4F"/>
    <w:rsid w:val="004A25CB"/>
    <w:rsid w:val="004A601D"/>
    <w:rsid w:val="004C2DED"/>
    <w:rsid w:val="004C2F7A"/>
    <w:rsid w:val="004E1AE3"/>
    <w:rsid w:val="004E47B7"/>
    <w:rsid w:val="004E7BFD"/>
    <w:rsid w:val="0050407A"/>
    <w:rsid w:val="00504BC0"/>
    <w:rsid w:val="00514560"/>
    <w:rsid w:val="005146D9"/>
    <w:rsid w:val="00526421"/>
    <w:rsid w:val="005430DA"/>
    <w:rsid w:val="005501D4"/>
    <w:rsid w:val="0055504E"/>
    <w:rsid w:val="00555F7A"/>
    <w:rsid w:val="00557E4C"/>
    <w:rsid w:val="005658C5"/>
    <w:rsid w:val="0057201B"/>
    <w:rsid w:val="0057374D"/>
    <w:rsid w:val="00577255"/>
    <w:rsid w:val="00584F06"/>
    <w:rsid w:val="005953FE"/>
    <w:rsid w:val="00595A6D"/>
    <w:rsid w:val="005972C7"/>
    <w:rsid w:val="005974A1"/>
    <w:rsid w:val="00597F6C"/>
    <w:rsid w:val="005A23C7"/>
    <w:rsid w:val="005A2DE2"/>
    <w:rsid w:val="005A338F"/>
    <w:rsid w:val="005B5087"/>
    <w:rsid w:val="005B7A4B"/>
    <w:rsid w:val="005E27F2"/>
    <w:rsid w:val="005F2E1E"/>
    <w:rsid w:val="005F3848"/>
    <w:rsid w:val="006079CD"/>
    <w:rsid w:val="00630C22"/>
    <w:rsid w:val="00632FE5"/>
    <w:rsid w:val="00642DD3"/>
    <w:rsid w:val="00653D6D"/>
    <w:rsid w:val="00654B41"/>
    <w:rsid w:val="00657431"/>
    <w:rsid w:val="00662300"/>
    <w:rsid w:val="00667753"/>
    <w:rsid w:val="00667BD1"/>
    <w:rsid w:val="0067211F"/>
    <w:rsid w:val="00683E94"/>
    <w:rsid w:val="006D0B81"/>
    <w:rsid w:val="006D0F3D"/>
    <w:rsid w:val="006E20FF"/>
    <w:rsid w:val="00730E44"/>
    <w:rsid w:val="0074654E"/>
    <w:rsid w:val="00754C35"/>
    <w:rsid w:val="007703BD"/>
    <w:rsid w:val="007727C9"/>
    <w:rsid w:val="00774DDD"/>
    <w:rsid w:val="00793D3D"/>
    <w:rsid w:val="00796C7C"/>
    <w:rsid w:val="007A033E"/>
    <w:rsid w:val="007A2481"/>
    <w:rsid w:val="007A516B"/>
    <w:rsid w:val="007C3394"/>
    <w:rsid w:val="007E4C54"/>
    <w:rsid w:val="007E4D5A"/>
    <w:rsid w:val="007F15DB"/>
    <w:rsid w:val="00822C0D"/>
    <w:rsid w:val="008234BC"/>
    <w:rsid w:val="00840168"/>
    <w:rsid w:val="00852883"/>
    <w:rsid w:val="00857E25"/>
    <w:rsid w:val="00870191"/>
    <w:rsid w:val="00875CCF"/>
    <w:rsid w:val="00894A1F"/>
    <w:rsid w:val="008A5F3F"/>
    <w:rsid w:val="008C508B"/>
    <w:rsid w:val="008C6638"/>
    <w:rsid w:val="008D0AE3"/>
    <w:rsid w:val="008D470D"/>
    <w:rsid w:val="008D6215"/>
    <w:rsid w:val="008F448A"/>
    <w:rsid w:val="008F6268"/>
    <w:rsid w:val="00914E92"/>
    <w:rsid w:val="009160C3"/>
    <w:rsid w:val="00922954"/>
    <w:rsid w:val="009302CF"/>
    <w:rsid w:val="009321CE"/>
    <w:rsid w:val="00942454"/>
    <w:rsid w:val="009A5E3A"/>
    <w:rsid w:val="009B70A2"/>
    <w:rsid w:val="009C14CB"/>
    <w:rsid w:val="009C31C7"/>
    <w:rsid w:val="009C4112"/>
    <w:rsid w:val="009C5640"/>
    <w:rsid w:val="009E09B0"/>
    <w:rsid w:val="00A0208C"/>
    <w:rsid w:val="00A033DF"/>
    <w:rsid w:val="00A0763E"/>
    <w:rsid w:val="00A564F9"/>
    <w:rsid w:val="00A74888"/>
    <w:rsid w:val="00A805B5"/>
    <w:rsid w:val="00A92041"/>
    <w:rsid w:val="00AC3885"/>
    <w:rsid w:val="00AD59CB"/>
    <w:rsid w:val="00AF1161"/>
    <w:rsid w:val="00AF41F0"/>
    <w:rsid w:val="00B00D1C"/>
    <w:rsid w:val="00B01692"/>
    <w:rsid w:val="00B15E44"/>
    <w:rsid w:val="00B47D60"/>
    <w:rsid w:val="00B509F2"/>
    <w:rsid w:val="00B53D70"/>
    <w:rsid w:val="00B652BF"/>
    <w:rsid w:val="00B704BC"/>
    <w:rsid w:val="00B8078B"/>
    <w:rsid w:val="00B85CE5"/>
    <w:rsid w:val="00B867CC"/>
    <w:rsid w:val="00B970F6"/>
    <w:rsid w:val="00BB19F3"/>
    <w:rsid w:val="00BB1EED"/>
    <w:rsid w:val="00BB2C44"/>
    <w:rsid w:val="00BB45DC"/>
    <w:rsid w:val="00BE7760"/>
    <w:rsid w:val="00C13E82"/>
    <w:rsid w:val="00C23DB8"/>
    <w:rsid w:val="00C30845"/>
    <w:rsid w:val="00C4348F"/>
    <w:rsid w:val="00C52B00"/>
    <w:rsid w:val="00C5616A"/>
    <w:rsid w:val="00C60BF9"/>
    <w:rsid w:val="00C70DD1"/>
    <w:rsid w:val="00C7123F"/>
    <w:rsid w:val="00C72BB7"/>
    <w:rsid w:val="00C72F0A"/>
    <w:rsid w:val="00C94FA6"/>
    <w:rsid w:val="00CA75FE"/>
    <w:rsid w:val="00CB79A8"/>
    <w:rsid w:val="00CC1F78"/>
    <w:rsid w:val="00CD57BC"/>
    <w:rsid w:val="00CE5744"/>
    <w:rsid w:val="00CF20D2"/>
    <w:rsid w:val="00CF482F"/>
    <w:rsid w:val="00CF7425"/>
    <w:rsid w:val="00D113F8"/>
    <w:rsid w:val="00D45FDD"/>
    <w:rsid w:val="00D74BF5"/>
    <w:rsid w:val="00D847B1"/>
    <w:rsid w:val="00D87E45"/>
    <w:rsid w:val="00D92100"/>
    <w:rsid w:val="00D95BD9"/>
    <w:rsid w:val="00D97BA1"/>
    <w:rsid w:val="00DB4913"/>
    <w:rsid w:val="00DC2C07"/>
    <w:rsid w:val="00DC3501"/>
    <w:rsid w:val="00DE7CA5"/>
    <w:rsid w:val="00E230BC"/>
    <w:rsid w:val="00E43D3B"/>
    <w:rsid w:val="00E83663"/>
    <w:rsid w:val="00E8638A"/>
    <w:rsid w:val="00E925A4"/>
    <w:rsid w:val="00E925C1"/>
    <w:rsid w:val="00E93FBA"/>
    <w:rsid w:val="00EB2694"/>
    <w:rsid w:val="00EC2A15"/>
    <w:rsid w:val="00EC7B2A"/>
    <w:rsid w:val="00EE09F8"/>
    <w:rsid w:val="00F4386A"/>
    <w:rsid w:val="00F52A8E"/>
    <w:rsid w:val="00F72CA1"/>
    <w:rsid w:val="00FB0BF7"/>
    <w:rsid w:val="00FD3A09"/>
    <w:rsid w:val="00FE1C5E"/>
    <w:rsid w:val="00FE535A"/>
    <w:rsid w:val="00FE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F8"/>
  </w:style>
  <w:style w:type="paragraph" w:styleId="1">
    <w:name w:val="heading 1"/>
    <w:basedOn w:val="a"/>
    <w:next w:val="a"/>
    <w:link w:val="10"/>
    <w:uiPriority w:val="9"/>
    <w:qFormat/>
    <w:rsid w:val="00F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45"/>
    <w:pPr>
      <w:ind w:left="720"/>
      <w:contextualSpacing/>
    </w:pPr>
  </w:style>
  <w:style w:type="table" w:styleId="a4">
    <w:name w:val="Table Grid"/>
    <w:basedOn w:val="a1"/>
    <w:uiPriority w:val="59"/>
    <w:rsid w:val="008F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7725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0">
    <w:name w:val="c0"/>
    <w:basedOn w:val="a"/>
    <w:rsid w:val="00332A0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32A03"/>
  </w:style>
  <w:style w:type="character" w:styleId="a6">
    <w:name w:val="Strong"/>
    <w:basedOn w:val="a0"/>
    <w:uiPriority w:val="22"/>
    <w:qFormat/>
    <w:rsid w:val="005F2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6494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003">
                          <w:marLeft w:val="0"/>
                          <w:marRight w:val="0"/>
                          <w:marTop w:val="95"/>
                          <w:marBottom w:val="9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24160022">
                              <w:marLeft w:val="0"/>
                              <w:marRight w:val="0"/>
                              <w:marTop w:val="95"/>
                              <w:marBottom w:val="9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54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6163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2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A28B-9FC2-43D7-A424-240129B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11</cp:lastModifiedBy>
  <cp:revision>244</cp:revision>
  <cp:lastPrinted>2018-09-26T03:54:00Z</cp:lastPrinted>
  <dcterms:created xsi:type="dcterms:W3CDTF">2016-09-18T11:03:00Z</dcterms:created>
  <dcterms:modified xsi:type="dcterms:W3CDTF">2018-10-17T03:23:00Z</dcterms:modified>
</cp:coreProperties>
</file>